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0C782040" wp14:editId="6729B59F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9D239" id="Rectangle: Rounded Corners 6" o:spid="_x0000_s1026" style="position:absolute;margin-left:-3.65pt;margin-top:9.15pt;width:400.9pt;height:16.7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1BD28BE0" wp14:editId="462976FE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7DFAE" id="Rectangle: Rounded Corners 7" o:spid="_x0000_s1026" style="position:absolute;margin-left:-3.65pt;margin-top:9.05pt;width:399.75pt;height:7.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563EDCA9" wp14:editId="3FC6CD22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BE91D" id="Rectangle: Rounded Corners 8" o:spid="_x0000_s1026" style="position:absolute;margin-left:-4.2pt;margin-top:8.65pt;width:399.75pt;height:8.6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681DD0CF" wp14:editId="48B8698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5AC14" id="Rectangle: Rounded Corners 9" o:spid="_x0000_s1026" style="position:absolute;margin-left:-3.65pt;margin-top:10.05pt;width:398pt;height:7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72DC3897" wp14:editId="65B5CB51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4E169" id="Rectangle: Rounded Corners 10" o:spid="_x0000_s1026" style="position:absolute;margin-left:-4.2pt;margin-top:8.15pt;width:402.05pt;height:27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4B4F1B68" wp14:editId="0A45C9C1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3F054" id="Rectangle: Rounded Corners 11" o:spid="_x0000_s1026" style="position:absolute;margin-left:-3.05pt;margin-top:8.25pt;width:402.05pt;height:36.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58C4D987" wp14:editId="3259B719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8AAB0" id="Rectangle: Rounded Corners 12" o:spid="_x0000_s1026" style="position:absolute;margin-left:-2.5pt;margin-top:9.7pt;width:400.3pt;height:8.0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50F0869A" wp14:editId="36D20696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E3D38" id="Rectangle: Rounded Corners 13" o:spid="_x0000_s1026" style="position:absolute;margin-left:-2.5pt;margin-top:8.75pt;width:399.75pt;height:18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69D93566" wp14:editId="32536D6D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D06C1" id="Rectangle: Rounded Corners 14" o:spid="_x0000_s1026" style="position:absolute;margin-left:-3.65pt;margin-top:8.45pt;width:400.3pt;height:9.8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0D8218F" wp14:editId="4599CCA2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5706B5" w:rsidRDefault="005706B5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5706B5" w:rsidRDefault="005706B5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5706B5" w:rsidRDefault="005706B5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5706B5" w:rsidRDefault="005706B5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5706B5" w:rsidRDefault="005706B5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5706B5" w:rsidRDefault="005706B5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5706B5" w:rsidRDefault="005706B5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5706B5" w:rsidRDefault="005706B5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5706B5" w:rsidRDefault="005706B5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5706B5" w:rsidRDefault="005706B5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5706B5" w:rsidRPr="00F72BAA" w:rsidRDefault="005706B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5706B5" w:rsidRPr="00F72BAA" w:rsidRDefault="005706B5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5706B5" w:rsidRPr="00F72BAA" w:rsidRDefault="005706B5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5706B5" w:rsidRPr="00F72BAA" w:rsidRDefault="005706B5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5706B5" w:rsidRPr="00F72BAA" w:rsidRDefault="005706B5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5706B5" w:rsidRPr="00F72BAA" w:rsidRDefault="005706B5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824128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5706B5" w:rsidRDefault="005706B5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5706B5" w:rsidRDefault="005706B5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5706B5" w:rsidRDefault="005706B5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5706B5" w:rsidRDefault="005706B5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5706B5" w:rsidRDefault="005706B5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5706B5" w:rsidRDefault="005706B5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5706B5" w:rsidRDefault="005706B5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5706B5" w:rsidRDefault="005706B5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5706B5" w:rsidRDefault="005706B5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5706B5" w:rsidRDefault="005706B5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5706B5" w:rsidRPr="00F72BAA" w:rsidRDefault="005706B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5706B5" w:rsidRPr="00F72BAA" w:rsidRDefault="005706B5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5706B5" w:rsidRPr="00F72BAA" w:rsidRDefault="005706B5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5706B5" w:rsidRPr="00F72BAA" w:rsidRDefault="005706B5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5706B5" w:rsidRPr="00F72BAA" w:rsidRDefault="005706B5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5706B5" w:rsidRPr="00F72BAA" w:rsidRDefault="005706B5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15418895" wp14:editId="384C3B1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CF2CD" id="Rectangle: Rounded Corners 61" o:spid="_x0000_s1026" style="position:absolute;margin-left:-5.35pt;margin-top:9.2pt;width:386.5pt;height:16.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05B3BC31" wp14:editId="5F84C6B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940C1" id="Rectangle: Rounded Corners 62" o:spid="_x0000_s1026" style="position:absolute;margin-left:-5.35pt;margin-top:8.7pt;width:386.5pt;height:8.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273F2B78" wp14:editId="03C73126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46680C" id="Rectangle: Rounded Corners 64" o:spid="_x0000_s1026" style="position:absolute;margin-left:-3.65pt;margin-top:8.4pt;width:384.2pt;height:81pt;z-index:25146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2CB1E3D8" wp14:editId="0BB51ECD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5706B5" w:rsidRDefault="005706B5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5706B5" w:rsidRDefault="005706B5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5706B5" w:rsidRDefault="005706B5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5706B5" w:rsidRPr="00F72BAA" w:rsidRDefault="005706B5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5706B5" w:rsidRDefault="005706B5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5706B5" w:rsidRPr="00F72BAA" w:rsidRDefault="005706B5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5706B5" w:rsidRDefault="005706B5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49030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5706B5" w:rsidRDefault="005706B5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5706B5" w:rsidRDefault="005706B5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5706B5" w:rsidRDefault="005706B5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5706B5" w:rsidRPr="00F72BAA" w:rsidRDefault="005706B5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5706B5" w:rsidRDefault="005706B5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5706B5" w:rsidRPr="00F72BAA" w:rsidRDefault="005706B5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5706B5" w:rsidRDefault="005706B5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752D90F5" wp14:editId="3E6B6774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59DE0" id="Rectangle: Rounded Corners 4" o:spid="_x0000_s1026" style="position:absolute;margin-left:-5.95pt;margin-top:8.15pt;width:393.4pt;height:53.6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566F486" wp14:editId="396CA3D5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3C4DF3" id="Rectangle: Rounded Corners 2" o:spid="_x0000_s1026" style="position:absolute;margin-left:-5.35pt;margin-top:9.65pt;width:392.25pt;height:7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552FF536" wp14:editId="17D6024A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5706B5" w:rsidRDefault="005706B5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5706B5" w:rsidRDefault="005706B5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5706B5" w:rsidRDefault="005706B5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5706B5" w:rsidRDefault="005706B5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8" style="position:absolute;margin-left:11.25pt;margin-top:22.4pt;width:57.6pt;height:235.95pt;z-index:252071936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5706B5" w:rsidRDefault="005706B5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5706B5" w:rsidRDefault="005706B5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5706B5" w:rsidRDefault="005706B5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5706B5" w:rsidRDefault="005706B5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1DF98EB3" wp14:editId="0822978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821937" id="Rectangle: Rounded Corners 41" o:spid="_x0000_s1026" style="position:absolute;margin-left:-4.8pt;margin-top:8.15pt;width:406.1pt;height:36.65pt;z-index: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5A1387E" wp14:editId="321C6DF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EE8F35" id="Rectangle: Rounded Corners 128" o:spid="_x0000_s1026" style="position:absolute;margin-left:-4.8pt;margin-top:9.2pt;width:404.95pt;height:7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2F78EF7A" wp14:editId="07B4491F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6" style="position:absolute;margin-left:19.6pt;margin-top:14.95pt;width:57.6pt;height:235.95pt;z-index:252073984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">
                <v:oval id="Oval 51" o:spid="_x0000_s1077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5706B5" w:rsidRDefault="005706B5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8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5706B5" w:rsidRDefault="005706B5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9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1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5706B5" w:rsidRDefault="005706B5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2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3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5706B5" w:rsidRDefault="005706B5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5D07F4DF" wp14:editId="2A65E54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2FF10" id="Rectangle: Rounded Corners 66" o:spid="_x0000_s1026" style="position:absolute;margin-left:-5.35pt;margin-top:8.2pt;width:420.5pt;height:18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7E2CFE5C" wp14:editId="221AC04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AE788" id="Rectangle: Rounded Corners 68" o:spid="_x0000_s1026" style="position:absolute;margin-left:-5.35pt;margin-top:9.2pt;width:419.9pt;height:8.8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05AA0C40" wp14:editId="774EF63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CB5C1" id="Rectangle: Rounded Corners 69" o:spid="_x0000_s1026" style="position:absolute;margin-left:-4.8pt;margin-top:7.5pt;width:418.75pt;height:9.2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C48731E" wp14:editId="2B48DCC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7C1F90" id="Rectangle: Rounded Corners 133" o:spid="_x0000_s1026" style="position:absolute;margin-left:-4.8pt;margin-top:8.85pt;width:418.75pt;height:8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A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x8ec&#10;WdHSI90TbcKujJqxe1jbSlVsCWjplVm0Is4652fk+uDucJA8HSMBW41t/FNpbJt43o08q21gki6n&#10;x8VpMaXnkKQr8rNvk9M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5DB0966E" wp14:editId="254A5958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5706B5" w:rsidRDefault="005706B5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5706B5" w:rsidRPr="00F72BAA" w:rsidRDefault="005706B5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5706B5" w:rsidRPr="00F72BAA" w:rsidRDefault="005706B5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5706B5" w:rsidRDefault="005706B5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84" style="position:absolute;margin-left:13.3pt;margin-top:25.35pt;width:96pt;height:279pt;z-index:252085248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">
                <v:oval id="Oval 71" o:spid="_x0000_s1085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5706B5" w:rsidRDefault="005706B5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6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5706B5" w:rsidRDefault="005706B5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7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8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5706B5" w:rsidRDefault="005706B5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9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0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5706B5" w:rsidRPr="00F72BAA" w:rsidRDefault="005706B5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1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5706B5" w:rsidRDefault="005706B5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2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3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5706B5" w:rsidRPr="00F72BAA" w:rsidRDefault="005706B5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4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5706B5" w:rsidRDefault="005706B5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95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5706B5" w:rsidRDefault="005706B5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96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7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8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7D7243D" wp14:editId="30524E66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54C00" id="Rectangle: Rounded Corners 87" o:spid="_x0000_s1026" style="position:absolute;margin-left:-.7pt;margin-top:47.8pt;width:412pt;height:89.5pt;z-index: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3928835" wp14:editId="6096793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AFE71" id="Rectangle: Rounded Corners 173" o:spid="_x0000_s1026" style="position:absolute;margin-left:-4.8pt;margin-top:8.8pt;width:410.5pt;height:8.6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V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3445&#10;s6KlR7on2oRdGTVj97C2larYEtDSK7NoRZx1zs/I9cHd4SB5OkYCthrb+KfS2DbxvBt5VtvAJF1O&#10;J8Xx8ZSeQ5KuyM9OT4s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313B7A69" wp14:editId="07B43A5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42A0BC" id="Rectangle: Rounded Corners 89" o:spid="_x0000_s1026" style="position:absolute;margin-left:-4.85pt;margin-top:8.2pt;width:411.5pt;height:9.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4D2E991D" wp14:editId="282F313D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61BC3" id="Rectangle: Rounded Corners 90" o:spid="_x0000_s1026" style="position:absolute;margin-left:-4.8pt;margin-top:9.7pt;width:411.5pt;height:16.65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69BFB57E" wp14:editId="3580C0E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BA1AE" id="Rectangle: Rounded Corners 91" o:spid="_x0000_s1026" style="position:absolute;margin-left:-5.35pt;margin-top:7.7pt;width:412pt;height:19pt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E111669" wp14:editId="27748222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FDE077" id="Rectangle: Rounded Corners 174" o:spid="_x0000_s1026" style="position:absolute;margin-left:108.7pt;margin-top:8.65pt;width:85.8pt;height:8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A17126B" wp14:editId="3BB118A3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86CC2" id="Rectangle: Rounded Corners 92" o:spid="_x0000_s1026" style="position:absolute;margin-left:-5.1pt;margin-top:8.2pt;width:113pt;height: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8CB8DAC" wp14:editId="140AE73B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1F21E" id="Rectangle: Rounded Corners 93" o:spid="_x0000_s1026" style="position:absolute;margin-left:-5.1pt;margin-top:9.2pt;width:194.5pt;height:16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Dyt/Jf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7FFE971" wp14:editId="015576E3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5ABDAD" id="Rectangle: Rounded Corners 175" o:spid="_x0000_s1026" style="position:absolute;margin-left:190.5pt;margin-top:9.05pt;width:132.5pt;height:8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3C3CE3C" wp14:editId="46BE9BA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280A9" id="Rectangle: Rounded Corners 94" o:spid="_x0000_s1026" style="position:absolute;margin-left:-4.65pt;margin-top:8.65pt;width:107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DZozSc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28C9D86" wp14:editId="1965866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1929A" id="Rectangle: Rounded Corners 105" o:spid="_x0000_s1026" style="position:absolute;margin-left:-4.65pt;margin-top:18.15pt;width:101.5pt;height: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A69jcLcAAAACAEAAA8AAABkcnMvZG93bnJldi54&#10;bWxMj0tPwzAQhO9I/Adrkbi1DgT6SLOpUFXOqAFx3sZL4hI/FLtt4NfjnuhptJrRzLflejS9OPEQ&#10;tLMID9MMBNvGKW1bhI/318kCRIhkFfXOMsIPB1hXtzclFcqd7Y5PdWxFKrGhIIQuRl9IGZqODYWp&#10;82yT9+UGQzGdQyvVQOdUbnr5mGUzaUjbtNCR503HzXd9NAj1Lhw+w8L/br2Wb3O5yXRNW8T7u/Fl&#10;BSLyGP/DcMFP6FAlpr07WhVEjzBZ5imJkM+SXvxlPgexR3h+ykFWpbx+oPoD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Dr2Nwt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868CCC8" wp14:editId="66E1AF40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6343F" id="Rectangle: Rounded Corners 106" o:spid="_x0000_s1026" style="position:absolute;margin-left:107.35pt;margin-top:7.4pt;width:46.5pt;height:9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16DD36E" wp14:editId="7B0D0CE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0FF11" id="Rectangle: Rounded Corners 110" o:spid="_x0000_s1026" style="position:absolute;margin-left:101.35pt;margin-top:17.15pt;width:46.5pt;height: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0731625" wp14:editId="3EB5E8C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E6954" id="Rectangle: Rounded Corners 111" o:spid="_x0000_s1026" style="position:absolute;margin-left:-4.5pt;margin-top:35.15pt;width:411pt;height:18.1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23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F068ACB" wp14:editId="63AF8D0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D164B4" id="Rectangle: Rounded Corners 114" o:spid="_x0000_s1026" style="position:absolute;margin-left:-4.65pt;margin-top:80.65pt;width:411pt;height:8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76C2D3A" wp14:editId="60C23FF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F46AB2" id="Rectangle: Rounded Corners 115" o:spid="_x0000_s1026" style="position:absolute;margin-left:-4.15pt;margin-top:99.15pt;width:410pt;height:7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IocoQHcAAAACgEAAA8AAABkcnMvZG93bnJldi54&#10;bWxMj01PwzAMhu9I/IfISNy2tKvESmk6oWmc0crEOWtMG2icqMm2wq/HO8HNH49eP643sxvFGado&#10;PSnIlxkIpM4bS72Cw9vLogQRkyajR0+o4BsjbJrbm1pXxl9oj+c29YJDKFZawZBSqKSM3YBOx6UP&#10;SLz78JPTidupl2bSFw53o1xl2YN02hJfGHTA7YDdV3tyCtp9/HyPZfjZBStf13Kb2VbvlLq/m5+f&#10;QCSc0x8MV31Wh4adjv5EJopRwaIsmOT547VgoMzzNYijglVeFCCbWv5/ofkF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ihyhAdwAAAAK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2467CC6" wp14:editId="171D2C0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B6259D" id="Rectangle: Rounded Corners 116" o:spid="_x0000_s1026" style="position:absolute;margin-left:-4.65pt;margin-top:125.15pt;width:409.5pt;height:36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043C3FC" wp14:editId="552E794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88FCAF" id="Rectangle: Rounded Corners 118" o:spid="_x0000_s1026" style="position:absolute;margin-left:-4.65pt;margin-top:179.65pt;width:410pt;height: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FuSF57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1EA9CDB" wp14:editId="72EEB0B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B016A3" id="Rectangle: Rounded Corners 119" o:spid="_x0000_s1026" style="position:absolute;margin-left:-4.65pt;margin-top:207.15pt;width:410pt;height:8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5846E59" wp14:editId="49FE513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049EE8" id="Rectangle: Rounded Corners 121" o:spid="_x0000_s1026" style="position:absolute;margin-left:-4.65pt;margin-top:251.65pt;width:410pt;height:8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63D07B1" wp14:editId="3C7EAB2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267D96" id="Rectangle: Rounded Corners 123" o:spid="_x0000_s1026" style="position:absolute;margin-left:-4.15pt;margin-top:306.15pt;width:409.5pt;height: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EFD30F1" wp14:editId="6279FBB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86FC01" id="Rectangle: Rounded Corners 125" o:spid="_x0000_s1026" style="position:absolute;margin-left:-4.65pt;margin-top:360.15pt;width:410pt;height: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74D539B" wp14:editId="7CBBA7C6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B7674" id="Rectangle: Rounded Corners 113" o:spid="_x0000_s1026" style="position:absolute;margin-left:-4.2pt;margin-top:9.2pt;width:410pt;height:17.8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B73015F" wp14:editId="46204B8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61E77" id="Rectangle: Rounded Corners 120" o:spid="_x0000_s1026" style="position:absolute;margin-left:-4.8pt;margin-top:9.05pt;width:409.5pt;height:17.3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C8C40DC" wp14:editId="5FFDF91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6D187" id="Rectangle: Rounded Corners 122" o:spid="_x0000_s1026" style="position:absolute;margin-left:-4.8pt;margin-top:.2pt;width:410.5pt;height:26.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11F6E6F" wp14:editId="2D48F38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47CA6" id="Rectangle: Rounded Corners 124" o:spid="_x0000_s1026" style="position:absolute;margin-left:-4.8pt;margin-top:8.4pt;width:410pt;height:18.4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5F788E5" wp14:editId="62B2EFD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95564" id="Rectangle: Rounded Corners 126" o:spid="_x0000_s1026" style="position:absolute;margin-left:-4.8pt;margin-top:.15pt;width:410pt;height:26.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CBCEBFB" wp14:editId="05A7B94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36BF9" id="Rectangle: Rounded Corners 127" o:spid="_x0000_s1026" style="position:absolute;margin-left:-4.8pt;margin-top:8.85pt;width:411pt;height:45.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6ED3947E" w:rsidR="00EA746B" w:rsidRDefault="005E3F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45F490B2" wp14:editId="0E7B14FC">
                <wp:simplePos x="0" y="0"/>
                <wp:positionH relativeFrom="column">
                  <wp:posOffset>1413510</wp:posOffset>
                </wp:positionH>
                <wp:positionV relativeFrom="paragraph">
                  <wp:posOffset>299085</wp:posOffset>
                </wp:positionV>
                <wp:extent cx="4229100" cy="9204208"/>
                <wp:effectExtent l="342900" t="0" r="38100" b="1651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9204208"/>
                          <a:chOff x="0" y="0"/>
                          <a:chExt cx="422910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733425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5706B5" w:rsidRDefault="005706B5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923925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5706B5" w:rsidRDefault="005706B5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104900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828675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5706B5" w:rsidRDefault="005706B5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933450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5706B5" w:rsidRDefault="005706B5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114425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942975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5706B5" w:rsidRDefault="005706B5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123950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724025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5706B5" w:rsidRDefault="005706B5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304925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295400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123950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942975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5706B5" w:rsidRDefault="005706B5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609600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095375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5706B5" w:rsidRPr="00F72BAA" w:rsidRDefault="005706B5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304925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076325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5706B5" w:rsidRPr="00F72BAA" w:rsidRDefault="005706B5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28650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123950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085850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5706B5" w:rsidRPr="00F72BAA" w:rsidRDefault="005706B5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952500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5706B5" w:rsidRDefault="005706B5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638175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133475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143000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362075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352550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5706B5" w:rsidRPr="00F72BAA" w:rsidRDefault="005706B5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781050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5706B5" w:rsidRPr="00F72BAA" w:rsidRDefault="005706B5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562100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5706B5" w:rsidRDefault="005706B5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89535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5706B5" w:rsidRDefault="005706B5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323975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162050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352550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352550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5706B5" w:rsidRPr="00F72BAA" w:rsidRDefault="005706B5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781050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5706B5" w:rsidRPr="00F72BAA" w:rsidRDefault="005706B5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885825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5706B5" w:rsidRDefault="005706B5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143000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581025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5706B5" w:rsidRPr="00F72BAA" w:rsidRDefault="005706B5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114425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5706B5" w:rsidRPr="00F72BAA" w:rsidRDefault="005706B5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3907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5706B5" w:rsidRDefault="005706B5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400425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5706B5" w:rsidRDefault="005706B5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4194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5706B5" w:rsidRDefault="005706B5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390775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5706B5" w:rsidRDefault="005706B5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819400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5706B5" w:rsidRPr="00F72BAA" w:rsidRDefault="005706B5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638550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5706B5" w:rsidRPr="00F72BAA" w:rsidRDefault="005706B5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809875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067050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5706B5" w:rsidRPr="00F72BAA" w:rsidRDefault="005706B5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276475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5706B5" w:rsidRPr="00F72BAA" w:rsidRDefault="005706B5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876550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667125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895600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638425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390900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5706B5" w:rsidRDefault="005706B5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809875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733675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5706B5" w:rsidRPr="00F72BAA" w:rsidRDefault="005706B5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552575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390775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5706B5" w:rsidRDefault="005706B5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276475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5706B5" w:rsidRPr="00F72BAA" w:rsidRDefault="005706B5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638425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39090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5706B5" w:rsidRDefault="005706B5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809875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724150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5706B5" w:rsidRPr="00F72BAA" w:rsidRDefault="005706B5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552575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390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5706B5" w:rsidRDefault="005706B5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276475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5706B5" w:rsidRPr="00F72BAA" w:rsidRDefault="005706B5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638425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390900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5706B5" w:rsidRDefault="005706B5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809875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724150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5706B5" w:rsidRPr="00F72BAA" w:rsidRDefault="005706B5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562100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381250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5706B5" w:rsidRDefault="005706B5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66950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5706B5" w:rsidRPr="00F72BAA" w:rsidRDefault="005706B5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628900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381375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5706B5" w:rsidRDefault="005706B5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800350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724150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5706B5" w:rsidRPr="00F72BAA" w:rsidRDefault="005706B5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562100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381250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5706B5" w:rsidRDefault="005706B5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266950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5706B5" w:rsidRPr="00F72BAA" w:rsidRDefault="005706B5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628900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543050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885825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5706B5" w:rsidRDefault="005706B5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562100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5706B5" w:rsidRDefault="005706B5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885825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5706B5" w:rsidRDefault="005706B5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352550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123950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114300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5706B5" w:rsidRDefault="005706B5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33350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5706B5" w:rsidRDefault="005706B5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42875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5706B5" w:rsidRDefault="005706B5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5706B5" w:rsidRDefault="005706B5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495300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495300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495300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485775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123825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142875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142875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9050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490B2" id="Group 434" o:spid="_x0000_s1099" style="position:absolute;margin-left:111.3pt;margin-top:23.55pt;width:333pt;height:724.75pt;z-index:252142592" coordsize="42291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">
                <v:oval id="Oval 129" o:spid="_x0000_s1100" style="position:absolute;left:7334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5706B5" w:rsidRDefault="005706B5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01" style="position:absolute;left:9239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5706B5" w:rsidRDefault="005706B5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102" type="#_x0000_t32" style="position:absolute;left:11049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103" style="position:absolute;left:8286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5706B5" w:rsidRDefault="005706B5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04" style="position:absolute;left:9334;top:14287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5706B5" w:rsidRDefault="005706B5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6" o:spid="_x0000_s1105" type="#_x0000_t32" style="position:absolute;left:11144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106" style="position:absolute;left:9429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5706B5" w:rsidRDefault="005706B5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38" o:spid="_x0000_s1107" type="#_x0000_t32" style="position:absolute;left:11239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8" style="position:absolute;left:17240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5706B5" w:rsidRDefault="005706B5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140" o:spid="_x0000_s1109" type="#_x0000_t32" style="position:absolute;left:13049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10" type="#_x0000_t32" style="position:absolute;left:12954;top:2447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11" type="#_x0000_t32" style="position:absolute;left:11239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12" style="position:absolute;left:9429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5706B5" w:rsidRDefault="005706B5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144" o:spid="_x0000_s1113" type="#_x0000_t202" style="position:absolute;left:6096;top:714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14" type="#_x0000_t202" style="position:absolute;left:10953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5706B5" w:rsidRPr="00F72BAA" w:rsidRDefault="005706B5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15" type="#_x0000_t202" style="position:absolute;left:13049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16" type="#_x0000_t202" style="position:absolute;left:10763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5706B5" w:rsidRPr="00F72BAA" w:rsidRDefault="005706B5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17" type="#_x0000_t202" style="position:absolute;left:6286;top:2924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11239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19" type="#_x0000_t202" style="position:absolute;left:10858;top:3352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5706B5" w:rsidRPr="00F72BAA" w:rsidRDefault="005706B5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20" style="position:absolute;left:9525;top:36766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5706B5" w:rsidRDefault="005706B5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156" o:spid="_x0000_s1121" type="#_x0000_t202" style="position:absolute;left:6381;top:36957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22" type="#_x0000_t32" style="position:absolute;left:11334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123" type="#_x0000_t32" style="position:absolute;left:11430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24" type="#_x0000_t32" style="position:absolute;left:13620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Text Box 168" o:spid="_x0000_s1125" type="#_x0000_t202" style="position:absolute;left:13525;top:4629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5706B5" w:rsidRPr="00F72BAA" w:rsidRDefault="005706B5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26" type="#_x0000_t202" style="position:absolute;left:7810;top:4933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5706B5" w:rsidRPr="00F72BAA" w:rsidRDefault="005706B5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27" style="position:absolute;left:15621;top:5743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5706B5" w:rsidRDefault="005706B5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8" style="position:absolute;left:8953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5706B5" w:rsidRDefault="005706B5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9" type="#_x0000_t32" style="position:absolute;left:13239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30" type="#_x0000_t32" style="position:absolute;left:11620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31" type="#_x0000_t32" style="position:absolute;left:13525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32" type="#_x0000_t202" style="position:absolute;left:13525;top:55340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5706B5" w:rsidRPr="00F72BAA" w:rsidRDefault="005706B5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33" type="#_x0000_t202" style="position:absolute;left:7810;top:5829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5706B5" w:rsidRPr="00F72BAA" w:rsidRDefault="005706B5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9" o:spid="_x0000_s1134" style="position:absolute;left:8858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5706B5" w:rsidRDefault="005706B5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shape id="Straight Arrow Connector 211" o:spid="_x0000_s1135" type="#_x0000_t32" style="position:absolute;left:11430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36" type="#_x0000_t202" style="position:absolute;left:5810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5706B5" w:rsidRPr="00F72BAA" w:rsidRDefault="005706B5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37" type="#_x0000_t202" style="position:absolute;left:11144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5706B5" w:rsidRPr="00F72BAA" w:rsidRDefault="005706B5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2" o:spid="_x0000_s1138" style="position:absolute;left:23907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5706B5" w:rsidRDefault="005706B5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39" style="position:absolute;left:34004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5706B5" w:rsidRDefault="005706B5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40" style="position:absolute;left:34194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5706B5" w:rsidRDefault="005706B5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41" style="position:absolute;left:23907;top:6705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5706B5" w:rsidRDefault="005706B5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Text Box 238" o:spid="_x0000_s1142" type="#_x0000_t202" style="position:absolute;left:28194;top:7610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5706B5" w:rsidRPr="00F72BAA" w:rsidRDefault="005706B5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43" type="#_x0000_t202" style="position:absolute;left:36385;top:7277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5706B5" w:rsidRPr="00F72BAA" w:rsidRDefault="005706B5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44" type="#_x0000_t32" style="position:absolute;left:28098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45" type="#_x0000_t202" style="position:absolute;left:30670;top:6743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5706B5" w:rsidRPr="00F72BAA" w:rsidRDefault="005706B5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46" type="#_x0000_t202" style="position:absolute;left:22764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5706B5" w:rsidRPr="00F72BAA" w:rsidRDefault="005706B5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47" type="#_x0000_t32" style="position:absolute;left:28765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48" type="#_x0000_t32" style="position:absolute;left:36671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49" type="#_x0000_t32" style="position:absolute;left:28956;top:79438;width:5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50" type="#_x0000_t32" style="position:absolute;left:26384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51" style="position:absolute;left:33909;top:5753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5706B5" w:rsidRDefault="005706B5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52" type="#_x0000_t32" style="position:absolute;left:28098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53" type="#_x0000_t202" style="position:absolute;left:27336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5706B5" w:rsidRPr="00F72BAA" w:rsidRDefault="005706B5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54" type="#_x0000_t34" style="position:absolute;left:15525;top:59721;width:23298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55" style="position:absolute;left:23907;top:57340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5706B5" w:rsidRDefault="005706B5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Text Box 258" o:spid="_x0000_s1156" type="#_x0000_t202" style="position:absolute;left:22764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5706B5" w:rsidRPr="00F72BAA" w:rsidRDefault="005706B5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57" type="#_x0000_t32" style="position:absolute;left:26384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58" style="position:absolute;left:33909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5706B5" w:rsidRDefault="005706B5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59" type="#_x0000_t32" style="position:absolute;left:28098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60" type="#_x0000_t202" style="position:absolute;left:27241;top:53816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5706B5" w:rsidRPr="00F72BAA" w:rsidRDefault="005706B5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61" type="#_x0000_t34" style="position:absolute;left:15525;top:50006;width:23298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62" style="position:absolute;left:2390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5706B5" w:rsidRDefault="005706B5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Text Box 280" o:spid="_x0000_s1163" type="#_x0000_t202" style="position:absolute;left:22764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5706B5" w:rsidRPr="00F72BAA" w:rsidRDefault="005706B5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64" type="#_x0000_t32" style="position:absolute;left:26384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65" style="position:absolute;left:33909;top:37909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5706B5" w:rsidRDefault="005706B5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66" type="#_x0000_t32" style="position:absolute;left:28098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67" type="#_x0000_t202" style="position:absolute;left:27241;top:4410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5706B5" w:rsidRPr="00F72BAA" w:rsidRDefault="005706B5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68" type="#_x0000_t34" style="position:absolute;left:15621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69" style="position:absolute;left:23812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5706B5" w:rsidRDefault="005706B5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shape id="Text Box 287" o:spid="_x0000_s1170" type="#_x0000_t202" style="position:absolute;left:22669;top:4495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5706B5" w:rsidRPr="00F72BAA" w:rsidRDefault="005706B5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71" type="#_x0000_t32" style="position:absolute;left:26289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72" style="position:absolute;left:33813;top:28098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5706B5" w:rsidRDefault="005706B5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73" type="#_x0000_t32" style="position:absolute;left:28003;top:32289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74" type="#_x0000_t202" style="position:absolute;left:27241;top:34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5706B5" w:rsidRPr="00F72BAA" w:rsidRDefault="005706B5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75" type="#_x0000_t34" style="position:absolute;left:15621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76" style="position:absolute;left:23812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5706B5" w:rsidRDefault="005706B5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Text Box 295" o:spid="_x0000_s1177" type="#_x0000_t202" style="position:absolute;left:22669;top:352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5706B5" w:rsidRPr="00F72BAA" w:rsidRDefault="005706B5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78" type="#_x0000_t32" style="position:absolute;left:26289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79" style="position:absolute;left:15430;top:25812;width:26861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80" style="position:absolute;left:8858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5706B5" w:rsidRDefault="005706B5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81" style="position:absolute;left:15621;top:48672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5706B5" w:rsidRDefault="005706B5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82" style="position:absolute;left:8858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5706B5" w:rsidRDefault="005706B5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83" type="#_x0000_t32" style="position:absolute;left:13525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84" type="#_x0000_t34" style="position:absolute;left:11239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85" style="position:absolute;left:1143;top:6953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5706B5" w:rsidRDefault="005706B5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86" style="position:absolute;left:1333;top:2924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5706B5" w:rsidRDefault="005706B5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87" style="position:absolute;left:1428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5706B5" w:rsidRDefault="005706B5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88" style="position:absolute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5706B5" w:rsidRDefault="005706B5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243" o:spid="_x0000_s1189" type="#_x0000_t32" style="position:absolute;left:4953;top:8858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190" type="#_x0000_t32" style="position:absolute;left:4953;top:31146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191" type="#_x0000_t32" style="position:absolute;left:4953;top:38671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192" type="#_x0000_t32" style="position:absolute;left:4857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61" o:spid="_x0000_s1193" type="#_x0000_t34" style="position:absolute;left:1238;top:8858;width:7124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94" type="#_x0000_t34" style="position:absolute;left:1428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95" type="#_x0000_t34" style="position:absolute;left:1428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96" type="#_x0000_t34" style="position:absolute;left:190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25A80D0" wp14:editId="22E0D2A1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C5D9E0" id="Rectangle: Rounded Corners 57" o:spid="_x0000_s1026" style="position:absolute;margin-left:90.25pt;margin-top:8.35pt;width:81.8pt;height:9.2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B9734DE" wp14:editId="25FD1E1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B79EF7" id="Rectangle: Rounded Corners 240" o:spid="_x0000_s1026" style="position:absolute;margin-left:-4.85pt;margin-top:8.2pt;width:92.5pt;height:9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9D2A0B0" wp14:editId="7A791E24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51AC4" id="Rectangle: Rounded Corners 245" o:spid="_x0000_s1026" style="position:absolute;margin-left:-4.8pt;margin-top:9.7pt;width:138pt;height:16.1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97DD748" wp14:editId="1386429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F54D6" id="Rectangle: Rounded Corners 34" o:spid="_x0000_s1026" style="position:absolute;margin-left:-4.85pt;margin-top:8.7pt;width:238pt;height: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8D6A0E0" wp14:editId="20B569E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F0C5E9" id="Rectangle: Rounded Corners 56" o:spid="_x0000_s1026" style="position:absolute;margin-left:-4.8pt;margin-top:-.15pt;width:118.65pt;height:8.6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68B4A0A" wp14:editId="6AACB4F5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DEE5BB" id="Rectangle: Rounded Corners 58" o:spid="_x0000_s1026" style="position:absolute;margin-left:-3.65pt;margin-top:9.3pt;width:121.55pt;height:8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2F738FC" wp14:editId="7EA7065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016712" id="Rectangle: Rounded Corners 54" o:spid="_x0000_s1026" style="position:absolute;margin-left:-4.85pt;margin-top:9.2pt;width:122pt;height:7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B16BD12" wp14:editId="68AC75E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5359E5" id="Rectangle: Rounded Corners 256" o:spid="_x0000_s1026" style="position:absolute;margin-left:-4.85pt;margin-top:8.7pt;width:247pt;height:8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C68001C" wp14:editId="3B330CE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D7AFA0" id="Rectangle: Rounded Corners 59" o:spid="_x0000_s1026" style="position:absolute;margin-left:-4.8pt;margin-top:.4pt;width:117.5pt;height:8.0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DC3462D" wp14:editId="3082134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CD8F19" id="Rectangle: Rounded Corners 60" o:spid="_x0000_s1026" style="position:absolute;margin-left:-4.8pt;margin-top:9.85pt;width:122.7pt;height:8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5CA0894" wp14:editId="0929F764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1B35AB" id="Rectangle: Rounded Corners 63" o:spid="_x0000_s1026" style="position:absolute;margin-left:184.15pt;margin-top:9.35pt;width:80.05pt;height:7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4916DC3" wp14:editId="2A04691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3CAE87" id="Rectangle: Rounded Corners 268" o:spid="_x0000_s1026" style="position:absolute;margin-left:-4.85pt;margin-top:9.2pt;width:184pt;height: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8757F57" wp14:editId="0640157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8BF8A7" id="Rectangle: Rounded Corners 270" o:spid="_x0000_s1026" style="position:absolute;margin-left:-4.8pt;margin-top:9pt;width:276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C86336E" wp14:editId="6384FB21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E533EA" id="Rectangle: Rounded Corners 70" o:spid="_x0000_s1026" style="position:absolute;margin-left:275.15pt;margin-top:9pt;width:81.8pt;height:9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70FD22E" wp14:editId="7FA30CF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255013" id="Rectangle: Rounded Corners 81" o:spid="_x0000_s1026" style="position:absolute;margin-left:-2.5pt;margin-top:8.85pt;width:99.05pt;height:9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6AF0EA41" w:rsidR="00D2333F" w:rsidRDefault="00637034">
      <w:r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3757AC56" wp14:editId="2D350964">
                <wp:simplePos x="0" y="0"/>
                <wp:positionH relativeFrom="column">
                  <wp:posOffset>811682</wp:posOffset>
                </wp:positionH>
                <wp:positionV relativeFrom="paragraph">
                  <wp:posOffset>330708</wp:posOffset>
                </wp:positionV>
                <wp:extent cx="2960828" cy="5593148"/>
                <wp:effectExtent l="266700" t="0" r="182880" b="2667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828" cy="5593148"/>
                          <a:chOff x="0" y="0"/>
                          <a:chExt cx="2960828" cy="5593148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6222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5706B5" w:rsidRDefault="005706B5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89102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5706B5" w:rsidRDefault="005706B5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7715" y="35113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903732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5706B5" w:rsidRDefault="005706B5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2345" y="1075334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664513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5706B5" w:rsidRDefault="005706B5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4123" y="1619707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903732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5706B5" w:rsidRDefault="005706B5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291" y="182148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664513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5706B5" w:rsidRDefault="005706B5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4123" y="2351227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859841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5706B5" w:rsidRDefault="005706B5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291" y="2531059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6222" y="105338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5706B5" w:rsidRPr="00F72BAA" w:rsidRDefault="005706B5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8286" y="143377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5706B5" w:rsidRPr="00F72BAA" w:rsidRDefault="005706B5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20852" y="1792224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5706B5" w:rsidRPr="00F72BAA" w:rsidRDefault="005706B5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5601" y="216529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5706B5" w:rsidRPr="00F72BAA" w:rsidRDefault="005706B5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168" y="252374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5706B5" w:rsidRPr="00F72BAA" w:rsidRDefault="005706B5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7972" y="293339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5706B5" w:rsidRPr="00F72BAA" w:rsidRDefault="005706B5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168" y="335767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5706B5" w:rsidRPr="00F72BAA" w:rsidRDefault="005706B5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798" y="5237683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5706B5" w:rsidRDefault="005706B5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3691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5706B5" w:rsidRDefault="005706B5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2920" y="880872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603" y="70225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5706B5" w:rsidRPr="00F72BAA" w:rsidRDefault="005706B5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2566" y="877824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3816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5706B5" w:rsidRDefault="005706B5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3816" y="79004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5706B5" w:rsidRDefault="005706B5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1012" y="1091489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4904" y="1612392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3697" y="160202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5706B5" w:rsidRPr="00F72BAA" w:rsidRDefault="005706B5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7665" y="123626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5706B5" w:rsidRPr="00F72BAA" w:rsidRDefault="005706B5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2483816" y="213603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5706B5" w:rsidRDefault="005706B5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5706B5" w:rsidRDefault="005706B5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1012" y="2450592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4904" y="2321966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3697" y="212140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5706B5" w:rsidRPr="00F72BAA" w:rsidRDefault="005706B5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88872" y="249448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5706B5" w:rsidRPr="00F72BAA" w:rsidRDefault="005706B5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867156" y="3679546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5706B5" w:rsidRDefault="005706B5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3963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5706B5" w:rsidRDefault="005706B5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8290" y="3133954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291" y="3379622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168" y="414040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5706B5" w:rsidRPr="00F72BAA" w:rsidRDefault="005706B5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7156" y="4462272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5706B5" w:rsidRDefault="005706B5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6976" y="4162349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6976" y="49450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7972" y="3745382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5706B5" w:rsidRPr="00F72BAA" w:rsidRDefault="005706B5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3963" y="3701491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5706B5" w:rsidRDefault="005706B5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8290" y="3938626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30906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2896" y="3942893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8527" y="972922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8527" y="1616659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8527" y="2326234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8527" y="2991917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7AC56" id="Group 435" o:spid="_x0000_s1197" style="position:absolute;margin-left:63.9pt;margin-top:26.05pt;width:233.15pt;height:440.4pt;z-index:252210176" coordsize="29608,5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">
                <v:oval id="Oval 275" o:spid="_x0000_s1198" style="position:absolute;left:706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5706B5" w:rsidRDefault="005706B5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99" style="position:absolute;left:8891;top:694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5706B5" w:rsidRDefault="005706B5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200" type="#_x0000_t32" style="position:absolute;left:10677;top:3511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201" style="position:absolute;left:9037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5706B5" w:rsidRDefault="005706B5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86" o:spid="_x0000_s1202" type="#_x0000_t32" style="position:absolute;left:10823;top:1075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203" style="position:absolute;left:16645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5706B5" w:rsidRDefault="005706B5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97" o:spid="_x0000_s1204" type="#_x0000_t32" style="position:absolute;left:12841;top:16197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205" style="position:absolute;left:9037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5706B5" w:rsidRDefault="005706B5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14" o:spid="_x0000_s1206" type="#_x0000_t32" style="position:absolute;left:11042;top:1821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207" style="position:absolute;left:16645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5706B5" w:rsidRDefault="005706B5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16" o:spid="_x0000_s1208" type="#_x0000_t32" style="position:absolute;left:12841;top:23512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209" style="position:absolute;left:8598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5706B5" w:rsidRDefault="005706B5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12" o:spid="_x0000_s1210" type="#_x0000_t32" style="position:absolute;left:11042;top:25310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62" o:spid="_x0000_s1211" type="#_x0000_t202" style="position:absolute;left:7062;top:10533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5706B5" w:rsidRPr="00F72BAA" w:rsidRDefault="005706B5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12" type="#_x0000_t202" style="position:absolute;left:12182;top:14337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5706B5" w:rsidRPr="00F72BAA" w:rsidRDefault="005706B5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13" type="#_x0000_t202" style="position:absolute;left:7208;top:17922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5706B5" w:rsidRPr="00F72BAA" w:rsidRDefault="005706B5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14" type="#_x0000_t202" style="position:absolute;left:12256;top:21652;width:393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5706B5" w:rsidRPr="00F72BAA" w:rsidRDefault="005706B5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15" type="#_x0000_t202" style="position:absolute;left:7281;top:25237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5706B5" w:rsidRPr="00F72BAA" w:rsidRDefault="005706B5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16" type="#_x0000_t202" style="position:absolute;left:5379;top:2933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5706B5" w:rsidRPr="00F72BAA" w:rsidRDefault="005706B5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17" type="#_x0000_t202" style="position:absolute;left:7281;top:3357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5706B5" w:rsidRPr="00F72BAA" w:rsidRDefault="005706B5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18" style="position:absolute;left:7427;top:52376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5706B5" w:rsidRDefault="005706B5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19" style="position:absolute;left:1136;top:6949;width:3804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5706B5" w:rsidRDefault="005706B5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60" o:spid="_x0000_s1220" type="#_x0000_t32" style="position:absolute;left:5029;top:880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Text Box 161" o:spid="_x0000_s1221" type="#_x0000_t202" style="position:absolute;left:5526;top:7022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5706B5" w:rsidRPr="00F72BAA" w:rsidRDefault="005706B5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164" o:spid="_x0000_s1222" type="#_x0000_t34" style="position:absolute;left:1025;top:8778;width:6229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23" style="position:absolute;left:24838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5706B5" w:rsidRDefault="005706B5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24" style="position:absolute;left:24838;top:790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5706B5" w:rsidRDefault="005706B5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25" type="#_x0000_t32" style="position:absolute;left:20010;top:10914;width:5120;height:40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26" type="#_x0000_t32" style="position:absolute;left:20449;top:16123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Text Box 190" o:spid="_x0000_s1227" type="#_x0000_t202" style="position:absolute;left:19936;top:16020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5706B5" w:rsidRPr="00F72BAA" w:rsidRDefault="005706B5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28" type="#_x0000_t202" style="position:absolute;left:17376;top:1236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5706B5" w:rsidRPr="00F72BAA" w:rsidRDefault="005706B5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3" o:spid="_x0000_s1229" style="position:absolute;left:24838;top:2136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5706B5" w:rsidRDefault="005706B5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0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5706B5" w:rsidRDefault="005706B5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31" type="#_x0000_t32" style="position:absolute;left:20010;top:24505;width:5118;height:4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29" o:spid="_x0000_s1232" type="#_x0000_t32" style="position:absolute;left:20449;top:23219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Text Box 230" o:spid="_x0000_s1233" type="#_x0000_t202" style="position:absolute;left:19936;top:21214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5706B5" w:rsidRPr="00F72BAA" w:rsidRDefault="005706B5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34" type="#_x0000_t202" style="position:absolute;left:17888;top:2494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5706B5" w:rsidRPr="00F72BAA" w:rsidRDefault="005706B5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73" o:spid="_x0000_s1235" style="position:absolute;left:8671;top:367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5706B5" w:rsidRDefault="005706B5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36" style="position:absolute;left:39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5706B5" w:rsidRDefault="005706B5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77" o:spid="_x0000_s1237" type="#_x0000_t32" style="position:absolute;left:4882;top:31339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38" type="#_x0000_t32" style="position:absolute;left:11042;top:33796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Text Box 303" o:spid="_x0000_s1239" type="#_x0000_t202" style="position:absolute;left:7281;top:4140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5706B5" w:rsidRPr="00F72BAA" w:rsidRDefault="005706B5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04" o:spid="_x0000_s1240" style="position:absolute;left:8671;top:44622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5706B5" w:rsidRDefault="005706B5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305" o:spid="_x0000_s1241" type="#_x0000_t32" style="position:absolute;left:10969;top:41623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42" type="#_x0000_t32" style="position:absolute;left:10969;top:49450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Text Box 310" o:spid="_x0000_s1243" type="#_x0000_t202" style="position:absolute;left:5379;top:3745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5706B5" w:rsidRPr="00F72BAA" w:rsidRDefault="005706B5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11" o:spid="_x0000_s1244" style="position:absolute;left:39;top:3701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5706B5" w:rsidRDefault="005706B5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312" o:spid="_x0000_s1245" type="#_x0000_t32" style="position:absolute;left:4882;top:39386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317" o:spid="_x0000_s1246" type="#_x0000_t34" style="position:absolute;top:31309;width:7168;height:228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7" type="#_x0000_t34" style="position:absolute;left:28;top:39428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8" type="#_x0000_t34" style="position:absolute;left:14685;top:9729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9" type="#_x0000_t34" style="position:absolute;left:14685;top:16166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50" type="#_x0000_t34" style="position:absolute;left:14685;top:23262;width:13972;height:307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1" type="#_x0000_t34" style="position:absolute;left:14685;top:29919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9A3FE2D" wp14:editId="66B61AD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95695" id="Rectangle: Rounded Corners 216" o:spid="_x0000_s1026" style="position:absolute;margin-left:-2.35pt;margin-top:9.7pt;width:127.5pt;height:7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1A9A81B" wp14:editId="733192CF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18929A" id="Rectangle: Rounded Corners 320" o:spid="_x0000_s1026" style="position:absolute;margin-left:204.65pt;margin-top:9.2pt;width:120pt;height: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1D3BB85" wp14:editId="4FD9F91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564D83" id="Rectangle: Rounded Corners 218" o:spid="_x0000_s1026" style="position:absolute;margin-left:-2.35pt;margin-top:9.2pt;width:204pt;height:7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B174105" wp14:editId="78351AB3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0E21B4" id="Rectangle: Rounded Corners 217" o:spid="_x0000_s1026" style="position:absolute;margin-left:129.15pt;margin-top:.7pt;width:98pt;height:7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590D154" wp14:editId="284E4C33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9E50BB" id="Rectangle: Rounded Corners 322" o:spid="_x0000_s1026" style="position:absolute;margin-left:144.65pt;margin-top:8.7pt;width:115pt;height:8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2498D40" wp14:editId="5ECE0E1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42C56A" id="Rectangle: Rounded Corners 321" o:spid="_x0000_s1026" style="position:absolute;margin-left:-2.35pt;margin-top:8.7pt;width:2in;height:8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5C9C6EC" wp14:editId="21FEEF08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E8E56D" id="Rectangle: Rounded Corners 324" o:spid="_x0000_s1026" style="position:absolute;margin-left:154.65pt;margin-top:9.2pt;width:127pt;height: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F86A99B" wp14:editId="4C24D09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587D59" id="Rectangle: Rounded Corners 323" o:spid="_x0000_s1026" style="position:absolute;margin-left:-2.35pt;margin-top:9.2pt;width:153.5pt;height: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01E3125" wp14:editId="3B63CE2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209AD9" id="Rectangle: Rounded Corners 325" o:spid="_x0000_s1026" style="position:absolute;margin-left:-2.35pt;margin-top:9.2pt;width:153pt;height: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0168390" wp14:editId="7EE9AEE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8F2514" id="Rectangle: Rounded Corners 327" o:spid="_x0000_s1026" style="position:absolute;margin-left:-.85pt;margin-top:9.7pt;width:157pt;height:7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0FD7CBD" wp14:editId="65E8895F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C273FC" id="Rectangle: Rounded Corners 326" o:spid="_x0000_s1026" style="position:absolute;margin-left:154.65pt;margin-top:.7pt;width:130.5pt;height: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D852C95" wp14:editId="24EAE23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E0AF0" id="Rectangle: Rounded Corners 329" o:spid="_x0000_s1026" style="position:absolute;margin-left:.15pt;margin-top:9.2pt;width:122.5pt;height: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3C76824" wp14:editId="61F65178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6288C7" id="Rectangle: Rounded Corners 328" o:spid="_x0000_s1026" style="position:absolute;margin-left:163.15pt;margin-top:1.2pt;width:132.5pt;height:7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0DF3AA0" wp14:editId="41A0467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8A19DC" id="Rectangle: Rounded Corners 331" o:spid="_x0000_s1026" style="position:absolute;margin-left:.65pt;margin-top:9.2pt;width:96pt;height: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B6B32C2" wp14:editId="3CBCA703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E2D690" id="Rectangle: Rounded Corners 330" o:spid="_x0000_s1026" style="position:absolute;margin-left:129.65pt;margin-top:.7pt;width:102pt;height:7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4AB58AA0" w:rsidR="00623F60" w:rsidRDefault="00301F56">
      <w:r>
        <w:rPr>
          <w:noProof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01342478" wp14:editId="2C5FFF20">
                <wp:simplePos x="0" y="0"/>
                <wp:positionH relativeFrom="column">
                  <wp:posOffset>1393546</wp:posOffset>
                </wp:positionH>
                <wp:positionV relativeFrom="paragraph">
                  <wp:posOffset>199034</wp:posOffset>
                </wp:positionV>
                <wp:extent cx="4130725" cy="4795754"/>
                <wp:effectExtent l="381000" t="0" r="3175" b="2413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725" cy="4795754"/>
                          <a:chOff x="0" y="0"/>
                          <a:chExt cx="4130725" cy="4795754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709574" y="0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5706B5" w:rsidRDefault="005706B5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068019" y="36576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1031443" y="4074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5706B5" w:rsidRPr="00F72BAA" w:rsidRDefault="005706B5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870508" y="71689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5706B5" w:rsidRDefault="005706B5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17043" y="72420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5706B5" w:rsidRDefault="005706B5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498957" y="910133"/>
                            <a:ext cx="379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570585" y="73152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877824" y="1455725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5706B5" w:rsidRDefault="005706B5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1078382" y="110459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24358" y="14557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5706B5" w:rsidRDefault="005706B5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506272" y="164165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577900" y="146304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1016812" y="106070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5706B5" w:rsidRPr="00F72BAA" w:rsidRDefault="005706B5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877824" y="219456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5706B5" w:rsidRDefault="005706B5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1078382" y="1843431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24358" y="219456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5706B5" w:rsidRDefault="005706B5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506272" y="2387804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577900" y="220919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1016812" y="179954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5706B5" w:rsidRPr="00F72BAA" w:rsidRDefault="005706B5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877824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5706B5" w:rsidRDefault="005706B5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1078382" y="256763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17043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5706B5" w:rsidRDefault="005706B5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498957" y="310469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577900" y="291876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1016812" y="251642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5706B5" w:rsidRPr="00F72BAA" w:rsidRDefault="005706B5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877824" y="362834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5706B5" w:rsidRDefault="005706B5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1078382" y="32845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498957" y="382158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577900" y="363565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5706B5" w:rsidRPr="00F72BAA" w:rsidRDefault="005706B5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1016812" y="324063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5706B5" w:rsidRPr="00F72BAA" w:rsidRDefault="005706B5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3741115" y="1141172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095853" y="1744066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182112" y="155813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5706B5" w:rsidRPr="00F72BAA" w:rsidRDefault="005706B5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3679545" y="109728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5706B5" w:rsidRPr="00F72BAA" w:rsidRDefault="005706B5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0" y="357713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5706B5" w:rsidRDefault="005706B5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3482035" y="1506932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5706B5" w:rsidRDefault="005706B5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2604211" y="1506932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5706B5" w:rsidRDefault="005706B5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3489350" y="65105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5706B5" w:rsidRDefault="005706B5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095853" y="888188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182112" y="7095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5706B5" w:rsidRPr="00F72BAA" w:rsidRDefault="005706B5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2604211" y="651053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5706B5" w:rsidRDefault="005706B5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1068019" y="416967"/>
                            <a:ext cx="2662733" cy="3701491"/>
                          </a:xfrm>
                          <a:custGeom>
                            <a:avLst/>
                            <a:gdLst>
                              <a:gd name="connsiteX0" fmla="*/ 0 w 2662733"/>
                              <a:gd name="connsiteY0" fmla="*/ 3591763 h 3701491"/>
                              <a:gd name="connsiteX1" fmla="*/ 0 w 2662733"/>
                              <a:gd name="connsiteY1" fmla="*/ 3701491 h 3701491"/>
                              <a:gd name="connsiteX2" fmla="*/ 351129 w 2662733"/>
                              <a:gd name="connsiteY2" fmla="*/ 3701491 h 3701491"/>
                              <a:gd name="connsiteX3" fmla="*/ 351129 w 2662733"/>
                              <a:gd name="connsiteY3" fmla="*/ 0 h 3701491"/>
                              <a:gd name="connsiteX4" fmla="*/ 2662733 w 2662733"/>
                              <a:gd name="connsiteY4" fmla="*/ 0 h 3701491"/>
                              <a:gd name="connsiteX5" fmla="*/ 2662733 w 2662733"/>
                              <a:gd name="connsiteY5" fmla="*/ 234086 h 3701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2733" h="3701491">
                                <a:moveTo>
                                  <a:pt x="0" y="3591763"/>
                                </a:moveTo>
                                <a:lnTo>
                                  <a:pt x="0" y="3701491"/>
                                </a:lnTo>
                                <a:lnTo>
                                  <a:pt x="351129" y="3701491"/>
                                </a:lnTo>
                                <a:lnTo>
                                  <a:pt x="351129" y="0"/>
                                </a:lnTo>
                                <a:lnTo>
                                  <a:pt x="2662733" y="0"/>
                                </a:lnTo>
                                <a:lnTo>
                                  <a:pt x="2662733" y="234086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3748430" y="19970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3686860" y="195315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5706B5" w:rsidRPr="00F72BAA" w:rsidRDefault="005706B5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3489350" y="235549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5706B5" w:rsidRDefault="005706B5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394252" y="4440327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5706B5" w:rsidRDefault="005706B5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14909" y="907085"/>
                            <a:ext cx="3262579" cy="3716122"/>
                          </a:xfrm>
                          <a:prstGeom prst="bentConnector3">
                            <a:avLst>
                              <a:gd name="adj1" fmla="val -150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22224" y="1645920"/>
                            <a:ext cx="3255264" cy="2977287"/>
                          </a:xfrm>
                          <a:prstGeom prst="bentConnector3">
                            <a:avLst>
                              <a:gd name="adj1" fmla="val -152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33959" y="2377440"/>
                            <a:ext cx="3238500" cy="2241550"/>
                          </a:xfrm>
                          <a:prstGeom prst="bentConnector3">
                            <a:avLst>
                              <a:gd name="adj1" fmla="val -15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26644" y="3101645"/>
                            <a:ext cx="3244850" cy="1517650"/>
                          </a:xfrm>
                          <a:prstGeom prst="bentConnector3">
                            <a:avLst>
                              <a:gd name="adj1" fmla="val -153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609" y="3825850"/>
                            <a:ext cx="3371850" cy="793750"/>
                          </a:xfrm>
                          <a:prstGeom prst="bentConnector3">
                            <a:avLst>
                              <a:gd name="adj1" fmla="val -11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2608021" y="899770"/>
                            <a:ext cx="768350" cy="3721100"/>
                          </a:xfrm>
                          <a:prstGeom prst="bentConnector3">
                            <a:avLst>
                              <a:gd name="adj1" fmla="val -698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2608021" y="1755648"/>
                            <a:ext cx="762000" cy="2863850"/>
                          </a:xfrm>
                          <a:prstGeom prst="bentConnector3">
                            <a:avLst>
                              <a:gd name="adj1" fmla="val -708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3733800" y="2852928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2478" id="Group 437" o:spid="_x0000_s1252" style="position:absolute;margin-left:109.75pt;margin-top:15.65pt;width:325.25pt;height:377.6pt;z-index:252066816" coordsize="41307,4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">
                <v:oval id="Oval 334" o:spid="_x0000_s1253" style="position:absolute;left:7095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5706B5" w:rsidRDefault="005706B5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54" type="#_x0000_t32" style="position:absolute;left:10680;top:3657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55" type="#_x0000_t202" style="position:absolute;left:10314;top:4074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5706B5" w:rsidRPr="00F72BAA" w:rsidRDefault="005706B5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56" style="position:absolute;left:8705;top:7168;width:3802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5706B5" w:rsidRDefault="005706B5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57" style="position:absolute;left:1170;top:724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5706B5" w:rsidRDefault="005706B5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58" type="#_x0000_t32" style="position:absolute;left:4989;top:9101;width:37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59" type="#_x0000_t202" style="position:absolute;left:5705;top:731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60" style="position:absolute;left:8778;top:1455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5706B5" w:rsidRDefault="005706B5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61" type="#_x0000_t32" style="position:absolute;left:10783;top:11045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62" style="position:absolute;left:1243;top:145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5706B5" w:rsidRDefault="005706B5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63" type="#_x0000_t32" style="position:absolute;left:5062;top:1641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64" type="#_x0000_t202" style="position:absolute;left:5779;top:1463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65" type="#_x0000_t202" style="position:absolute;left:10168;top:10607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5706B5" w:rsidRPr="00F72BAA" w:rsidRDefault="005706B5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66" style="position:absolute;left:8778;top:2194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5706B5" w:rsidRDefault="005706B5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67" type="#_x0000_t32" style="position:absolute;left:10783;top:18434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68" style="position:absolute;left:1243;top:2194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5706B5" w:rsidRDefault="005706B5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69" type="#_x0000_t32" style="position:absolute;left:5062;top:2387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70" type="#_x0000_t202" style="position:absolute;left:5779;top:22091;width:3930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271" type="#_x0000_t202" style="position:absolute;left:10168;top:17995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5706B5" w:rsidRPr="00F72BAA" w:rsidRDefault="005706B5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272" style="position:absolute;left:8778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5706B5" w:rsidRDefault="005706B5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273" type="#_x0000_t32" style="position:absolute;left:10783;top:25676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274" style="position:absolute;left:1170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5706B5" w:rsidRDefault="005706B5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275" type="#_x0000_t32" style="position:absolute;left:4989;top:3104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276" type="#_x0000_t202" style="position:absolute;left:5779;top:2918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277" type="#_x0000_t202" style="position:absolute;left:10168;top:25164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5706B5" w:rsidRPr="00F72BAA" w:rsidRDefault="005706B5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278" style="position:absolute;left:8778;top:3628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5706B5" w:rsidRDefault="005706B5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279" type="#_x0000_t32" style="position:absolute;left:10783;top:32845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280" type="#_x0000_t32" style="position:absolute;left:4989;top:38215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281" type="#_x0000_t202" style="position:absolute;left:5779;top:3635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5706B5" w:rsidRPr="00F72BAA" w:rsidRDefault="005706B5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282" type="#_x0000_t202" style="position:absolute;left:10168;top:3240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5706B5" w:rsidRPr="00F72BAA" w:rsidRDefault="005706B5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283" type="#_x0000_t32" style="position:absolute;left:37411;top:11411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284" type="#_x0000_t32" style="position:absolute;left:30958;top:1744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285" type="#_x0000_t202" style="position:absolute;left:31821;top:15581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5706B5" w:rsidRPr="00F72BAA" w:rsidRDefault="005706B5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286" type="#_x0000_t202" style="position:absolute;left:36795;top:109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5706B5" w:rsidRPr="00F72BAA" w:rsidRDefault="005706B5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287" style="position:absolute;top:35771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5706B5" w:rsidRDefault="005706B5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288" style="position:absolute;left:34820;top:1506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5706B5" w:rsidRDefault="005706B5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289" style="position:absolute;left:26042;top:15069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5706B5" w:rsidRDefault="005706B5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290" style="position:absolute;left:34893;top:6510;width:4974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5706B5" w:rsidRDefault="005706B5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291" type="#_x0000_t32" style="position:absolute;left:30958;top:8881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292" type="#_x0000_t202" style="position:absolute;left:31821;top:709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5706B5" w:rsidRPr="00F72BAA" w:rsidRDefault="005706B5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293" style="position:absolute;left:26042;top:6510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5706B5" w:rsidRDefault="005706B5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Freeform: Shape 399" o:spid="_x0000_s1294" style="position:absolute;left:10680;top:4169;width:26627;height:37015;visibility:visible;mso-wrap-style:square;v-text-anchor:middle" coordsize="2662733,370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" path="m,3591763r,109728l351129,3701491,351129,,2662733,r,234086e" filled="f" strokecolor="#4472c4 [3204]" strokeweight=".5pt">
                  <v:stroke endarrow="block" joinstyle="miter"/>
                  <v:path arrowok="t" o:connecttype="custom" o:connectlocs="0,3591763;0,3701491;351129,3701491;351129,0;2662733,0;2662733,234086" o:connectangles="0,0,0,0,0,0"/>
                </v:shape>
                <v:shape id="Straight Arrow Connector 400" o:spid="_x0000_s1295" type="#_x0000_t32" style="position:absolute;left:37484;top:19970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296" type="#_x0000_t202" style="position:absolute;left:36868;top:19531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5706B5" w:rsidRPr="00F72BAA" w:rsidRDefault="005706B5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297" style="position:absolute;left:34893;top:23554;width:4972;height:49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5706B5" w:rsidRDefault="005706B5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298" style="position:absolute;left:33942;top:4440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5706B5" w:rsidRDefault="005706B5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299" type="#_x0000_t34" style="position:absolute;left:1149;top:9070;width:32625;height:371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" adj="-3247" strokecolor="#4472c4 [3204]" strokeweight=".5pt">
                  <v:stroke endarrow="block"/>
                </v:shape>
                <v:shape id="Connector: Elbow 405" o:spid="_x0000_s1300" type="#_x0000_t34" style="position:absolute;left:1222;top:16459;width:32552;height:297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" adj="-3283" strokecolor="#4472c4 [3204]" strokeweight=".5pt">
                  <v:stroke endarrow="block"/>
                </v:shape>
                <v:shape id="Connector: Elbow 406" o:spid="_x0000_s1301" type="#_x0000_t34" style="position:absolute;left:1339;top:23774;width:32385;height:22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" adj="-3388" strokecolor="#4472c4 [3204]" strokeweight=".5pt">
                  <v:stroke endarrow="block"/>
                </v:shape>
                <v:shape id="Connector: Elbow 407" o:spid="_x0000_s1302" type="#_x0000_t34" style="position:absolute;left:1266;top:31016;width:32448;height:15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" adj="-3318" strokecolor="#4472c4 [3204]" strokeweight=".5pt">
                  <v:stroke endarrow="block"/>
                </v:shape>
                <v:shape id="Connector: Elbow 408" o:spid="_x0000_s1303" type="#_x0000_t34" style="position:absolute;left:6;top:38258;width:33718;height:7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" adj="-2380" strokecolor="#4472c4 [3204]" strokeweight=".5pt">
                  <v:stroke endarrow="block"/>
                </v:shape>
                <v:shape id="Connector: Elbow 409" o:spid="_x0000_s1304" type="#_x0000_t34" style="position:absolute;left:26080;top:8997;width:7683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" adj="-15084" strokecolor="#4472c4 [3204]" strokeweight=".5pt">
                  <v:stroke endarrow="block"/>
                </v:shape>
                <v:shape id="Connector: Elbow 410" o:spid="_x0000_s1305" type="#_x0000_t34" style="position:absolute;left:26080;top:1755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" adj="-15300" strokecolor="#4472c4 [3204]" strokeweight=".5pt">
                  <v:stroke endarrow="block"/>
                </v:shape>
                <v:shape id="Straight Arrow Connector 411" o:spid="_x0000_s1306" type="#_x0000_t32" style="position:absolute;left:37338;top:2852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599E2FB" wp14:editId="79CB2AB7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E5431" id="Rectangle: Rounded Corners 421" o:spid="_x0000_s1026" style="position:absolute;margin-left:-.3pt;margin-top:38.9pt;width:147.45pt;height:25.9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1189906" wp14:editId="0232A24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60CE46" id="Rectangle: Rounded Corners 422" o:spid="_x0000_s1026" style="position:absolute;margin-left:-5.35pt;margin-top:9pt;width:286.25pt;height:9.2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ECA8A80" wp14:editId="6B8716C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C12239" id="Rectangle: Rounded Corners 423" o:spid="_x0000_s1026" style="position:absolute;margin-left:-5.35pt;margin-top:9.65pt;width:124.4pt;height:8.0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2233640" wp14:editId="38821D4D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B564EF" id="Rectangle: Rounded Corners 424" o:spid="_x0000_s1026" style="position:absolute;margin-left:-5.35pt;margin-top:9.5pt;width:297.2pt;height:8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6E3EE2D" wp14:editId="72AADC5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3F7DA" id="Rectangle: Rounded Corners 426" o:spid="_x0000_s1026" style="position:absolute;margin-left:-5.35pt;margin-top:10.15pt;width:146.3pt;height:6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D6BD733" wp14:editId="1FD355B0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5D4D67" id="Rectangle: Rounded Corners 433" o:spid="_x0000_s1026" style="position:absolute;margin-left:142.1pt;margin-top:1.15pt;width:145.15pt;height:7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46A47CD" wp14:editId="098B0C65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11A1A2" id="Rectangle: Rounded Corners 427" o:spid="_x0000_s1026" style="position:absolute;margin-left:-5.35pt;margin-top:9.2pt;width:141.7pt;height:7.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09273D0" wp14:editId="36672ECC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92C7C5" id="Rectangle: Rounded Corners 428" o:spid="_x0000_s1026" style="position:absolute;margin-left:-5.35pt;margin-top:9.65pt;width:314.5pt;height:8.0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61E1DF0" wp14:editId="2F7B131D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0FDE8B" id="Rectangle: Rounded Corners 429" o:spid="_x0000_s1026" style="position:absolute;margin-left:-5.35pt;margin-top:10.05pt;width:153.2pt;height:6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E506FC0" wp14:editId="1F99128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C99D56" id="Rectangle: Rounded Corners 430" o:spid="_x0000_s1026" style="position:absolute;margin-left:-5.35pt;margin-top:9.95pt;width:274.75pt;height:7.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AAE8370" wp14:editId="4E69B55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219853" id="Rectangle: Rounded Corners 431" o:spid="_x0000_s1026" style="position:absolute;margin-left:-5.35pt;margin-top:9.2pt;width:157.8pt;height:8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8F5B22B" wp14:editId="485DB53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636A18" id="Rectangle: Rounded Corners 432" o:spid="_x0000_s1026" style="position:absolute;margin-left:-5.35pt;margin-top:9.65pt;width:361.75pt;height:8.6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041C0DA8" w:rsidR="005F68B1" w:rsidRDefault="004361AA">
      <w:r>
        <w:rPr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4344A652" wp14:editId="4DFD3806">
                <wp:simplePos x="0" y="0"/>
                <wp:positionH relativeFrom="column">
                  <wp:posOffset>1430122</wp:posOffset>
                </wp:positionH>
                <wp:positionV relativeFrom="paragraph">
                  <wp:posOffset>129337</wp:posOffset>
                </wp:positionV>
                <wp:extent cx="2719120" cy="4695698"/>
                <wp:effectExtent l="0" t="0" r="24130" b="1016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120" cy="4695698"/>
                          <a:chOff x="0" y="0"/>
                          <a:chExt cx="2719120" cy="4695698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424281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5706B5" w:rsidRDefault="005706B5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782726" y="36576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585216" y="716889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5706B5" w:rsidRDefault="005706B5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585216" y="173370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5706B5" w:rsidRDefault="005706B5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0" y="1243584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5706B5" w:rsidRDefault="005706B5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338023" y="104607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329184" y="156545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12140" y="929030"/>
                            <a:ext cx="3930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5706B5" w:rsidRPr="00F72BAA" w:rsidRDefault="005706B5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753465" y="1133856"/>
                            <a:ext cx="4438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5706B5" w:rsidRPr="00F72BAA" w:rsidRDefault="005706B5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785774" y="111191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585216" y="2728569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5706B5" w:rsidRDefault="005706B5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0" y="2245766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5706B5" w:rsidRDefault="005706B5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338023" y="204825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329184" y="2567635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12140" y="193121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5706B5" w:rsidRPr="00F72BAA" w:rsidRDefault="005706B5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753465" y="2128723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5706B5" w:rsidRPr="00F72BAA" w:rsidRDefault="005706B5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785774" y="2114093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0" y="3255264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5706B5" w:rsidRDefault="005706B5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338023" y="305775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329184" y="357713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12140" y="294071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5706B5" w:rsidRPr="00F72BAA" w:rsidRDefault="005706B5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753465" y="313822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5706B5" w:rsidRPr="00F72BAA" w:rsidRDefault="005706B5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785774" y="312359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577900" y="373075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5706B5" w:rsidRDefault="005706B5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1111910" y="4315968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5706B5" w:rsidRDefault="005706B5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893914" y="409949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1414043" y="411777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680313" y="415503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5706B5" w:rsidRPr="00F72BAA" w:rsidRDefault="005706B5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907084" y="370149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5706B5" w:rsidRPr="00F72BAA" w:rsidRDefault="005706B5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1283664" y="3610051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580083" y="3752697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5706B5" w:rsidRDefault="005706B5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2223820" y="3204057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5706B5" w:rsidRDefault="005706B5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1967788" y="3738067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5706B5" w:rsidRPr="00F72BAA" w:rsidRDefault="005706B5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1404518" y="353324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5706B5" w:rsidRPr="00F72BAA" w:rsidRDefault="005706B5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1514246" y="2670048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5706B5" w:rsidRDefault="005706B5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1780641" y="317632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1953158" y="3593287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1983943" y="305196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1404518" y="2443277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5706B5" w:rsidRPr="00F72BAA" w:rsidRDefault="005706B5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1780641" y="209367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2216505" y="2143353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5706B5" w:rsidRDefault="005706B5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1975104" y="269199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5706B5" w:rsidRPr="00F72BAA" w:rsidRDefault="005706B5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2086356" y="2027834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1975104" y="2539898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1419148" y="1726387"/>
                            <a:ext cx="716867" cy="355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5706B5" w:rsidRDefault="005706B5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A652" id="Group 527" o:spid="_x0000_s1307" style="position:absolute;margin-left:112.6pt;margin-top:10.2pt;width:214.1pt;height:369.75pt;z-index:252317696" coordsize="27191,4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">
                <v:oval id="Oval 443" o:spid="_x0000_s1308" style="position:absolute;left:4242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5706B5" w:rsidRDefault="005706B5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09" type="#_x0000_t32" style="position:absolute;left:7827;top:3657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10" style="position:absolute;left:5852;top:7168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5706B5" w:rsidRDefault="005706B5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11" style="position:absolute;left:5852;top:1733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5706B5" w:rsidRDefault="005706B5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12" style="position:absolute;top:1243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5706B5" w:rsidRDefault="005706B5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13" type="#_x0000_t32" style="position:absolute;left:3380;top:10460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14" type="#_x0000_t32" style="position:absolute;left:3291;top:1565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15" type="#_x0000_t202" style="position:absolute;left:2121;top:9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5706B5" w:rsidRPr="00F72BAA" w:rsidRDefault="005706B5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16" type="#_x0000_t202" style="position:absolute;left:7534;top:11338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5706B5" w:rsidRPr="00F72BAA" w:rsidRDefault="005706B5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17" type="#_x0000_t32" style="position:absolute;left:7857;top:111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18" style="position:absolute;left:5852;top:2728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5706B5" w:rsidRDefault="005706B5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19" style="position:absolute;top:224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5706B5" w:rsidRDefault="005706B5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20" type="#_x0000_t32" style="position:absolute;left:3380;top:20482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21" type="#_x0000_t32" style="position:absolute;left:3291;top:25676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22" type="#_x0000_t202" style="position:absolute;left:2121;top:19312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5706B5" w:rsidRPr="00F72BAA" w:rsidRDefault="005706B5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23" type="#_x0000_t202" style="position:absolute;left:7534;top:2128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5706B5" w:rsidRPr="00F72BAA" w:rsidRDefault="005706B5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24" type="#_x0000_t32" style="position:absolute;left:7857;top:21140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25" style="position:absolute;top:3255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5706B5" w:rsidRDefault="005706B5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26" type="#_x0000_t32" style="position:absolute;left:3380;top:305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27" type="#_x0000_t32" style="position:absolute;left:3291;top:3577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28" type="#_x0000_t202" style="position:absolute;left:2121;top:29407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5706B5" w:rsidRPr="00F72BAA" w:rsidRDefault="005706B5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29" type="#_x0000_t202" style="position:absolute;left:7534;top:3138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5706B5" w:rsidRPr="00F72BAA" w:rsidRDefault="005706B5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30" type="#_x0000_t32" style="position:absolute;left:7857;top:3123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31" style="position:absolute;left:5779;top:3730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5706B5" w:rsidRDefault="005706B5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32" style="position:absolute;left:11119;top:4315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5706B5" w:rsidRDefault="005706B5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33" type="#_x0000_t32" style="position:absolute;left:8939;top:40995;width:2762;height:247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34" type="#_x0000_t32" style="position:absolute;left:14140;top:4117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35" type="#_x0000_t202" style="position:absolute;left:6803;top:41550;width:3924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5706B5" w:rsidRPr="00F72BAA" w:rsidRDefault="005706B5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36" type="#_x0000_t202" style="position:absolute;left:9070;top:37014;width:4433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5706B5" w:rsidRPr="00F72BAA" w:rsidRDefault="005706B5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37" type="#_x0000_t32" style="position:absolute;left:12836;top:36100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38" style="position:absolute;left:15800;top:37526;width:3798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5706B5" w:rsidRDefault="005706B5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39" style="position:absolute;left:22238;top:3204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5706B5" w:rsidRDefault="005706B5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40" type="#_x0000_t202" style="position:absolute;left:19677;top:37380;width:392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5706B5" w:rsidRPr="00F72BAA" w:rsidRDefault="005706B5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41" type="#_x0000_t202" style="position:absolute;left:14045;top:353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5706B5" w:rsidRPr="00F72BAA" w:rsidRDefault="005706B5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42" style="position:absolute;left:15142;top:2670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5706B5" w:rsidRDefault="005706B5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43" type="#_x0000_t32" style="position:absolute;left:17806;top:31763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44" type="#_x0000_t32" style="position:absolute;left:19531;top:35932;width:2858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45" type="#_x0000_t32" style="position:absolute;left:19839;top:30519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46" type="#_x0000_t202" style="position:absolute;left:14045;top:244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5706B5" w:rsidRPr="00F72BAA" w:rsidRDefault="005706B5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47" type="#_x0000_t32" style="position:absolute;left:17806;top:2093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48" style="position:absolute;left:22165;top:21433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5706B5" w:rsidRDefault="005706B5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49" type="#_x0000_t202" style="position:absolute;left:19751;top:26919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5706B5" w:rsidRPr="00F72BAA" w:rsidRDefault="005706B5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50" type="#_x0000_t32" style="position:absolute;left:20863;top:2027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51" type="#_x0000_t32" style="position:absolute;left:19751;top:25398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52" style="position:absolute;left:14191;top:1726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5706B5" w:rsidRDefault="005706B5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proofErr w:type="spellStart"/>
      <w:r>
        <w:lastRenderedPageBreak/>
        <w:t>is_</w:t>
      </w:r>
      <w:proofErr w:type="gramStart"/>
      <w:r>
        <w:t>comme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E26E97D" wp14:editId="065B1780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6EC6E" id="Rectangle: Rounded Corners 539" o:spid="_x0000_s1026" style="position:absolute;margin-left:-4.2pt;margin-top:9.55pt;width:164.75pt;height:8.0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18A1EA7" wp14:editId="6FA12A64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44CB97" id="Rectangle: Rounded Corners 540" o:spid="_x0000_s1026" style="position:absolute;margin-left:-3.65pt;margin-top:9.75pt;width:99.65pt;height:7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frmw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528471C" wp14:editId="14E43491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3244AF" id="Rectangle: Rounded Corners 541" o:spid="_x0000_s1026" style="position:absolute;margin-left:-4.2pt;margin-top:9.6pt;width:106pt;height:7.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7F1F3520" wp14:editId="11C16A6E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5706B5" w:rsidRPr="00F72BAA" w:rsidRDefault="005706B5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5706B5" w:rsidRPr="00F72BAA" w:rsidRDefault="005706B5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353" style="position:absolute;margin-left:27pt;margin-top:9.7pt;width:95.75pt;height:217.75pt;z-index:25232281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1v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EV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nKb9b4EFAADwJwAADgAAAAAAAAAAAAAAAAAuAgAAZHJz&#10;L2Uyb0RvYy54bWxQSwECLQAUAAYACAAAACEAJIOxLeAAAAAJAQAADwAAAAAAAAAAAAAAAADbBwAA&#10;ZHJzL2Rvd25yZXYueG1sUEsFBgAAAAAEAAQA8wAAAOgIAAAAAA==&#10;">
                <v:oval id="Oval 543" o:spid="_x0000_s1354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5706B5" w:rsidRDefault="005706B5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355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5706B5" w:rsidRDefault="005706B5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356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357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5706B5" w:rsidRDefault="005706B5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358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359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5706B5" w:rsidRPr="00F72BAA" w:rsidRDefault="005706B5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360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5706B5" w:rsidRDefault="005706B5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361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362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5706B5" w:rsidRPr="00F72BAA" w:rsidRDefault="005706B5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363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5706B5" w:rsidRDefault="005706B5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364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365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proofErr w:type="spellStart"/>
      <w:r>
        <w:lastRenderedPageBreak/>
        <w:t>is_</w:t>
      </w:r>
      <w:proofErr w:type="gramStart"/>
      <w:r>
        <w:t>keywor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C6C392A" wp14:editId="441CC9F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8384C7" id="Rectangle: Rounded Corners 558" o:spid="_x0000_s1026" style="position:absolute;margin-left:-1.9pt;margin-top:8.95pt;width:369.8pt;height:17.8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175F747" wp14:editId="1F7BDD1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1BEDB0" id="Rectangle: Rounded Corners 559" o:spid="_x0000_s1026" style="position:absolute;margin-left:-1.9pt;margin-top:10pt;width:99.65pt;height:7.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7FFD2519" wp14:editId="6DDCD00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45080B" id="Rectangle: Rounded Corners 561" o:spid="_x0000_s1026" style="position:absolute;margin-left:-1.9pt;margin-top:8.1pt;width:103.7pt;height:9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09DBCA3D" wp14:editId="4B26A518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5706B5" w:rsidRPr="00F72BAA" w:rsidRDefault="005706B5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5706B5" w:rsidRPr="00F72BAA" w:rsidRDefault="005706B5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366" style="position:absolute;margin-left:33pt;margin-top:6.7pt;width:95.75pt;height:217.75pt;z-index:25232896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">
                <v:oval id="Oval 563" o:spid="_x0000_s136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5706B5" w:rsidRDefault="005706B5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36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5706B5" w:rsidRDefault="005706B5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36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37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5706B5" w:rsidRDefault="005706B5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37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37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5706B5" w:rsidRPr="00F72BAA" w:rsidRDefault="005706B5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37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5706B5" w:rsidRDefault="005706B5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37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37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5706B5" w:rsidRPr="00F72BAA" w:rsidRDefault="005706B5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37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5706B5" w:rsidRDefault="005706B5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37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37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proofErr w:type="spellStart"/>
      <w:r>
        <w:lastRenderedPageBreak/>
        <w:t>is_cha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E5FBDE6" wp14:editId="249854E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192E1D" id="Rectangle: Rounded Corners 581" o:spid="_x0000_s1026" style="position:absolute;margin-left:-1.35pt;margin-top:9.55pt;width:269.55pt;height:16.7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D936773" wp14:editId="02FCCFF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AEB918" id="Rectangle: Rounded Corners 582" o:spid="_x0000_s1026" style="position:absolute;margin-left:-1.35pt;margin-top:.4pt;width:98.5pt;height:8.0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53F94A6" wp14:editId="37C3389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10463B" id="Rectangle: Rounded Corners 584" o:spid="_x0000_s1026" style="position:absolute;margin-left:-1.35pt;margin-top:9.25pt;width:104.25pt;height:8.0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34D992AA" wp14:editId="575E7DA7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5706B5" w:rsidRPr="00F72BAA" w:rsidRDefault="005706B5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5706B5" w:rsidRPr="00F72BAA" w:rsidRDefault="005706B5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379" style="position:absolute;margin-left:31.5pt;margin-top:14.2pt;width:95.75pt;height:217.75pt;z-index:25233510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Uig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hLn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">
                <v:oval id="Oval 586" o:spid="_x0000_s1380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5706B5" w:rsidRDefault="005706B5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381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5706B5" w:rsidRDefault="005706B5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382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383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5706B5" w:rsidRDefault="005706B5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384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385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5706B5" w:rsidRPr="00F72BAA" w:rsidRDefault="005706B5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386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5706B5" w:rsidRDefault="005706B5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387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388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5706B5" w:rsidRPr="00F72BAA" w:rsidRDefault="005706B5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389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5706B5" w:rsidRDefault="005706B5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390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391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1AF5DE8B" w:rsidR="00997423" w:rsidRDefault="00463A3B" w:rsidP="00463A3B">
      <w:pPr>
        <w:pStyle w:val="Heading1"/>
      </w:pPr>
      <w:proofErr w:type="spellStart"/>
      <w:r>
        <w:lastRenderedPageBreak/>
        <w:t>is_num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61F48AD" wp14:editId="5F07521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F40FDD" id="Rectangle: Rounded Corners 1" o:spid="_x0000_s1026" style="position:absolute;margin-left:-1.35pt;margin-top:9.55pt;width:70.25pt;height:8.0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4B1CD55" wp14:editId="36E6630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484541" id="Rectangle: Rounded Corners 55" o:spid="_x0000_s1026" style="position:absolute;margin-left:-1.35pt;margin-top:9.4pt;width:234.45pt;height:8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11BC1285" wp14:editId="3F71CF5F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E86C82" id="Rectangle: Rounded Corners 82" o:spid="_x0000_s1026" style="position:absolute;margin-left:-1.35pt;margin-top:9.85pt;width:320.85pt;height:8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53BC0964" wp14:editId="0C2D4276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8A4C8C" id="Rectangle: Rounded Corners 150" o:spid="_x0000_s1026" style="position:absolute;margin-left:-.75pt;margin-top:9.35pt;width:255.75pt;height:7.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4E130EB8" wp14:editId="3F5B5F4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09E25E" id="Rectangle: Rounded Corners 157" o:spid="_x0000_s1026" style="position:absolute;margin-left:-.75pt;margin-top:8.95pt;width:81.2pt;height:8.6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8FABCDA" wp14:editId="2F628899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0D4F49" id="Rectangle: Rounded Corners 179" o:spid="_x0000_s1026" style="position:absolute;margin-left:-.75pt;margin-top:8.85pt;width:130.2pt;height:9.2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FF6735C" wp14:editId="721F27B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D2D9F" id="Rectangle: Rounded Corners 182" o:spid="_x0000_s1026" style="position:absolute;margin-left:-1.35pt;margin-top:9.25pt;width:113.45pt;height:8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AB86E04" wp14:editId="3043013A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D9DD02" id="Rectangle: Rounded Corners 185" o:spid="_x0000_s1026" style="position:absolute;margin-left:-.2pt;margin-top:9.35pt;width:107.7pt;height:7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5A02E4D2" wp14:editId="1592EA03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5706B5" w:rsidRDefault="005706B5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5706B5" w:rsidRDefault="005706B5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5706B5" w:rsidRDefault="005706B5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5706B5" w:rsidRDefault="005706B5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5706B5" w:rsidRDefault="005706B5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5706B5" w:rsidRDefault="00305537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305537" w:rsidRDefault="00305537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305537" w:rsidRDefault="00305537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083BE7" w:rsidRDefault="00373843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3448FF" w:rsidRDefault="003448FF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5706B5" w:rsidRPr="00F72BAA" w:rsidRDefault="005706B5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305537" w:rsidRPr="00F72BAA" w:rsidRDefault="00305537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305537" w:rsidRPr="00F72BAA" w:rsidRDefault="00305537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305537" w:rsidRPr="00F72BAA" w:rsidRDefault="00305537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710F8E" w:rsidRPr="00F72BAA" w:rsidRDefault="00710F8E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3448FF" w:rsidRPr="00F72BAA" w:rsidRDefault="003448FF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392" style="position:absolute;margin-left:58.45pt;margin-top:18.6pt;width:247.7pt;height:335.55pt;z-index:252403712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">
                <v:oval id="Oval 187" o:spid="_x0000_s1393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5706B5" w:rsidRDefault="005706B5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394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5706B5" w:rsidRDefault="005706B5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395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5706B5" w:rsidRDefault="005706B5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396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5706B5" w:rsidRDefault="005706B5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397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5706B5" w:rsidRDefault="005706B5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398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5706B5" w:rsidRDefault="00305537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399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305537" w:rsidRDefault="00305537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00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01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02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305537" w:rsidRDefault="00305537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03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083BE7" w:rsidRDefault="00373843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04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3448FF" w:rsidRDefault="003448FF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05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06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07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5706B5" w:rsidRPr="00F72BAA" w:rsidRDefault="005706B5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08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305537" w:rsidRPr="00F72BAA" w:rsidRDefault="00305537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09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305537" w:rsidRPr="00F72BAA" w:rsidRDefault="00305537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10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305537" w:rsidRPr="00F72BAA" w:rsidRDefault="00305537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11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710F8E" w:rsidRPr="00F72BAA" w:rsidRDefault="00710F8E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12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3448FF" w:rsidRPr="00F72BAA" w:rsidRDefault="003448FF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13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14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15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16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17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18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19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20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6E665365" w:rsidR="00AA1705" w:rsidRDefault="00796633" w:rsidP="00796633">
      <w:pPr>
        <w:pStyle w:val="Heading1"/>
      </w:pPr>
      <w:proofErr w:type="spellStart"/>
      <w:r>
        <w:lastRenderedPageBreak/>
        <w:t>is_st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1E0796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2AC99EC" wp14:editId="402823B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953BA9" id="Rectangle: Rounded Corners 413" o:spid="_x0000_s1026" style="position:absolute;margin-left:-1.9pt;margin-top:8.95pt;width:71.4pt;height:8.6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72DCB22" wp14:editId="5EEE3CC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8F51EE" id="Rectangle: Rounded Corners 414" o:spid="_x0000_s1026" style="position:absolute;margin-left:-1.35pt;margin-top:8.85pt;width:163.6pt;height:8.6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451B0301" wp14:editId="749D90D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6FE30B" id="Rectangle: Rounded Corners 415" o:spid="_x0000_s1026" style="position:absolute;margin-left:-1.35pt;margin-top:9.05pt;width:293.75pt;height:8.6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while (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39B7171" wp14:editId="5BC9F14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A1C9E2" id="Rectangle: Rounded Corners 417" o:spid="_x0000_s1026" style="position:absolute;margin-left:-1.35pt;margin-top:9.7pt;width:125.55pt;height:7.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5522284" wp14:editId="6D39152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EE10BF" id="Rectangle: Rounded Corners 416" o:spid="_x0000_s1026" style="position:absolute;margin-left:-1.9pt;margin-top:-.1pt;width:169.9pt;height:8.6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if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true;   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123F061C" wp14:editId="41EDE23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6B0D72" id="Rectangle: Rounded Corners 425" o:spid="_x0000_s1026" style="position:absolute;margin-left:-1.35pt;margin-top:9.55pt;width:81.2pt;height:8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32B372A8" wp14:editId="5E0B6E6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90AF8F" id="Rectangle: Rounded Corners 436" o:spid="_x0000_s1026" style="position:absolute;margin-left:-1.35pt;margin-top:10pt;width:103.1pt;height:8.0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3DDF9D96" wp14:editId="7797683D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19964D" id="Rectangle: Rounded Corners 438" o:spid="_x0000_s1026" style="position:absolute;margin-left:-.2pt;margin-top:.5pt;width:107.15pt;height:8.0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1E0796">
              <w:tc>
                <w:tcPr>
                  <w:tcW w:w="696" w:type="dxa"/>
                </w:tcPr>
                <w:p w14:paraId="2F0A8414" w14:textId="77777777" w:rsidR="00AA1705" w:rsidRDefault="00AA1705" w:rsidP="001E079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1E079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1E079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1E0796">
                  <w:r>
                    <w:t>Exit</w:t>
                  </w:r>
                </w:p>
              </w:tc>
            </w:tr>
            <w:tr w:rsidR="00AA1705" w14:paraId="16E735BD" w14:textId="77777777" w:rsidTr="001E0796">
              <w:tc>
                <w:tcPr>
                  <w:tcW w:w="696" w:type="dxa"/>
                </w:tcPr>
                <w:p w14:paraId="0F41EF4C" w14:textId="77777777" w:rsidR="00AA1705" w:rsidRDefault="00AA1705" w:rsidP="001E079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1E079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1E079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1E0796">
                  <w:r>
                    <w:t>2</w:t>
                  </w:r>
                </w:p>
              </w:tc>
            </w:tr>
            <w:tr w:rsidR="00AA1705" w14:paraId="0A776791" w14:textId="77777777" w:rsidTr="001E0796">
              <w:tc>
                <w:tcPr>
                  <w:tcW w:w="696" w:type="dxa"/>
                </w:tcPr>
                <w:p w14:paraId="3F05518D" w14:textId="77777777" w:rsidR="00AA1705" w:rsidRDefault="00AA1705" w:rsidP="001E079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1E079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1E079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1E0796">
                  <w:r>
                    <w:t>3</w:t>
                  </w:r>
                </w:p>
              </w:tc>
            </w:tr>
            <w:tr w:rsidR="00AA1705" w14:paraId="4207DED9" w14:textId="77777777" w:rsidTr="001E0796">
              <w:tc>
                <w:tcPr>
                  <w:tcW w:w="696" w:type="dxa"/>
                </w:tcPr>
                <w:p w14:paraId="21CCD868" w14:textId="77777777" w:rsidR="00AA1705" w:rsidRDefault="00AA1705" w:rsidP="001E079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1E0796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1E079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1E0796">
                  <w:r>
                    <w:t>4</w:t>
                  </w:r>
                </w:p>
              </w:tc>
            </w:tr>
            <w:tr w:rsidR="00AA1705" w14:paraId="4A7047B5" w14:textId="77777777" w:rsidTr="001E0796">
              <w:tc>
                <w:tcPr>
                  <w:tcW w:w="696" w:type="dxa"/>
                </w:tcPr>
                <w:p w14:paraId="42FD050C" w14:textId="77777777" w:rsidR="00AA1705" w:rsidRDefault="00AA1705" w:rsidP="001E079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1E0796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1E0796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1E0796">
                  <w:r>
                    <w:t>5</w:t>
                  </w:r>
                </w:p>
              </w:tc>
            </w:tr>
            <w:tr w:rsidR="00AA1705" w14:paraId="48483B59" w14:textId="77777777" w:rsidTr="001E0796">
              <w:tc>
                <w:tcPr>
                  <w:tcW w:w="696" w:type="dxa"/>
                </w:tcPr>
                <w:p w14:paraId="507BBA8D" w14:textId="77777777" w:rsidR="00AA1705" w:rsidRDefault="00AA1705" w:rsidP="001E079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1E079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1E079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1E0796">
                  <w:r>
                    <w:t>6</w:t>
                  </w:r>
                </w:p>
              </w:tc>
            </w:tr>
            <w:tr w:rsidR="00AA1705" w14:paraId="6EC84B01" w14:textId="77777777" w:rsidTr="001E0796">
              <w:tc>
                <w:tcPr>
                  <w:tcW w:w="696" w:type="dxa"/>
                </w:tcPr>
                <w:p w14:paraId="16199043" w14:textId="77777777" w:rsidR="00AA1705" w:rsidRDefault="00AA1705" w:rsidP="001E079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1E0796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1E0796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1E0796">
                  <w:r>
                    <w:t>8</w:t>
                  </w:r>
                </w:p>
              </w:tc>
            </w:tr>
            <w:tr w:rsidR="00AA1705" w14:paraId="1BA82558" w14:textId="77777777" w:rsidTr="001E0796">
              <w:tc>
                <w:tcPr>
                  <w:tcW w:w="696" w:type="dxa"/>
                </w:tcPr>
                <w:p w14:paraId="14F25216" w14:textId="77777777" w:rsidR="00AA1705" w:rsidRDefault="00AA1705" w:rsidP="001E079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1E079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1E079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1E0796">
                  <w:r>
                    <w:t>9</w:t>
                  </w:r>
                </w:p>
              </w:tc>
            </w:tr>
            <w:tr w:rsidR="00AA1705" w14:paraId="54E43EAB" w14:textId="77777777" w:rsidTr="001E0796">
              <w:tc>
                <w:tcPr>
                  <w:tcW w:w="696" w:type="dxa"/>
                </w:tcPr>
                <w:p w14:paraId="1CAD5BF1" w14:textId="77777777" w:rsidR="00AA1705" w:rsidRDefault="00AA1705" w:rsidP="001E079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1E079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1E079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1E0796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1E0796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2BF3F7B4" wp14:editId="74EA1D83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745C8B" w:rsidRDefault="00745C8B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745C8B" w:rsidRDefault="00745C8B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745C8B" w:rsidRPr="00F72BAA" w:rsidRDefault="00745C8B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745C8B" w:rsidRPr="00F72BAA" w:rsidRDefault="00745C8B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745C8B" w:rsidRPr="00F72BAA" w:rsidRDefault="00745C8B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745C8B" w:rsidRPr="00F72BAA" w:rsidRDefault="00745C8B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745C8B" w:rsidRPr="00F72BAA" w:rsidRDefault="00745C8B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745C8B" w:rsidRPr="00F72BAA" w:rsidRDefault="00745C8B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21" style="position:absolute;margin-left:109.75pt;margin-top:19.95pt;width:247.7pt;height:335pt;z-index:252457984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">
                <v:oval id="Oval 440" o:spid="_x0000_s1422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745C8B" w:rsidRDefault="00745C8B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23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745C8B" w:rsidRDefault="00745C8B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24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745C8B" w:rsidRDefault="00745C8B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25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745C8B" w:rsidRDefault="00745C8B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26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745C8B" w:rsidRDefault="00745C8B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27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745C8B" w:rsidRDefault="00745C8B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28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745C8B" w:rsidRDefault="00745C8B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29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30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31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745C8B" w:rsidRDefault="00745C8B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32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745C8B" w:rsidRDefault="00745C8B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33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745C8B" w:rsidRDefault="00745C8B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34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35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36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745C8B" w:rsidRPr="00F72BAA" w:rsidRDefault="00745C8B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37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745C8B" w:rsidRPr="00F72BAA" w:rsidRDefault="00745C8B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38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745C8B" w:rsidRPr="00F72BAA" w:rsidRDefault="00745C8B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39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745C8B" w:rsidRPr="00F72BAA" w:rsidRDefault="00745C8B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40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745C8B" w:rsidRPr="00F72BAA" w:rsidRDefault="00745C8B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41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745C8B" w:rsidRPr="00F72BAA" w:rsidRDefault="00745C8B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42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43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44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45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46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47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48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49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77777777" w:rsidR="00796633" w:rsidRDefault="00796633"/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1E0796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468B8B0B" wp14:editId="3A1E8F4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DD23FD" id="Rectangle: Rounded Corners 511" o:spid="_x0000_s1026" style="position:absolute;margin-left:-1.9pt;margin-top:9.55pt;width:1in;height:8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16F7D10F" wp14:editId="416B379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FE46E5" id="Rectangle: Rounded Corners 512" o:spid="_x0000_s1026" style="position:absolute;margin-left:-1.35pt;margin-top:9.4pt;width:245.95pt;height:8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0C594EA" wp14:editId="49414AF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08A1BC" id="Rectangle: Rounded Corners 513" o:spid="_x0000_s1026" style="position:absolute;margin-left:-1.9pt;margin-top:9.85pt;width:300.1pt;height:7.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while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 !='\0' )   /*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unt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18095B99" wp14:editId="68E4CF4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3F48F2" id="Rectangle: Rounded Corners 514" o:spid="_x0000_s1026" style="position:absolute;margin-left:-1.35pt;margin-top:9.35pt;width:262.65pt;height:16.7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 ||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2B7A048" wp14:editId="2CF0947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D03724" id="Rectangle: Rounded Corners 520" o:spid="_x0000_s1026" style="position:absolute;margin-left:-1.3pt;margin-top:.15pt;width:81.8pt;height:8.6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64DEE771" wp14:editId="64DEEAC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74C5E" id="Rectangle: Rounded Corners 528" o:spid="_x0000_s1026" style="position:absolute;margin-left:-1.35pt;margin-top:9.6pt;width:130.75pt;height:8.05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2A0F7689" wp14:editId="4CA94F2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7D2218" id="Rectangle: Rounded Corners 529" o:spid="_x0000_s1026" style="position:absolute;margin-left:-2.5pt;margin-top:9.5pt;width:110pt;height:8.6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7027F64" wp14:editId="164F728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A90CA7" id="Rectangle: Rounded Corners 530" o:spid="_x0000_s1026" style="position:absolute;margin-left:-1.9pt;margin-top:9.55pt;width:104.25pt;height:8.0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1E0796">
              <w:tc>
                <w:tcPr>
                  <w:tcW w:w="696" w:type="dxa"/>
                </w:tcPr>
                <w:p w14:paraId="11C9E255" w14:textId="77777777" w:rsidR="00796633" w:rsidRDefault="00796633" w:rsidP="001E079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1E079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1E079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1E0796">
                  <w:r>
                    <w:t>Exit</w:t>
                  </w:r>
                </w:p>
              </w:tc>
            </w:tr>
            <w:tr w:rsidR="00796633" w14:paraId="569F73FC" w14:textId="77777777" w:rsidTr="001E0796">
              <w:tc>
                <w:tcPr>
                  <w:tcW w:w="696" w:type="dxa"/>
                </w:tcPr>
                <w:p w14:paraId="2AC197B2" w14:textId="77777777" w:rsidR="00796633" w:rsidRDefault="00796633" w:rsidP="001E079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1E079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1E079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1E0796">
                  <w:r>
                    <w:t>2</w:t>
                  </w:r>
                </w:p>
              </w:tc>
            </w:tr>
            <w:tr w:rsidR="00796633" w14:paraId="6E61AF92" w14:textId="77777777" w:rsidTr="001E0796">
              <w:tc>
                <w:tcPr>
                  <w:tcW w:w="696" w:type="dxa"/>
                </w:tcPr>
                <w:p w14:paraId="3E3171CC" w14:textId="77777777" w:rsidR="00796633" w:rsidRDefault="00796633" w:rsidP="001E079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1E079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1E079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1E0796">
                  <w:r>
                    <w:t>3</w:t>
                  </w:r>
                </w:p>
              </w:tc>
            </w:tr>
            <w:tr w:rsidR="00796633" w14:paraId="1B546A52" w14:textId="77777777" w:rsidTr="001E0796">
              <w:tc>
                <w:tcPr>
                  <w:tcW w:w="696" w:type="dxa"/>
                </w:tcPr>
                <w:p w14:paraId="349960E9" w14:textId="77777777" w:rsidR="00796633" w:rsidRDefault="00796633" w:rsidP="001E079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1E0796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1E079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1E0796">
                  <w:r>
                    <w:t>4</w:t>
                  </w:r>
                </w:p>
              </w:tc>
            </w:tr>
            <w:tr w:rsidR="00796633" w14:paraId="6A13BA17" w14:textId="77777777" w:rsidTr="001E0796">
              <w:tc>
                <w:tcPr>
                  <w:tcW w:w="696" w:type="dxa"/>
                </w:tcPr>
                <w:p w14:paraId="107F83EA" w14:textId="77777777" w:rsidR="00796633" w:rsidRDefault="00796633" w:rsidP="001E079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1E0796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1E0796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1E0796">
                  <w:r>
                    <w:t>5</w:t>
                  </w:r>
                </w:p>
              </w:tc>
            </w:tr>
            <w:tr w:rsidR="00796633" w14:paraId="2E1D1E19" w14:textId="77777777" w:rsidTr="001E0796">
              <w:tc>
                <w:tcPr>
                  <w:tcW w:w="696" w:type="dxa"/>
                </w:tcPr>
                <w:p w14:paraId="11D6EB29" w14:textId="77777777" w:rsidR="00796633" w:rsidRDefault="00796633" w:rsidP="001E079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1E079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1E079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1E0796">
                  <w:r>
                    <w:t>6</w:t>
                  </w:r>
                </w:p>
              </w:tc>
            </w:tr>
            <w:tr w:rsidR="00796633" w14:paraId="7D521183" w14:textId="77777777" w:rsidTr="001E0796">
              <w:tc>
                <w:tcPr>
                  <w:tcW w:w="696" w:type="dxa"/>
                </w:tcPr>
                <w:p w14:paraId="2E186BE4" w14:textId="77777777" w:rsidR="00796633" w:rsidRDefault="00796633" w:rsidP="001E079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1E0796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1E0796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1E0796">
                  <w:r>
                    <w:t>8</w:t>
                  </w:r>
                </w:p>
              </w:tc>
            </w:tr>
            <w:tr w:rsidR="00796633" w14:paraId="505364EA" w14:textId="77777777" w:rsidTr="001E0796">
              <w:tc>
                <w:tcPr>
                  <w:tcW w:w="696" w:type="dxa"/>
                </w:tcPr>
                <w:p w14:paraId="5076D89B" w14:textId="77777777" w:rsidR="00796633" w:rsidRDefault="00796633" w:rsidP="001E079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1E079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1E079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1E0796">
                  <w:r>
                    <w:t>9</w:t>
                  </w:r>
                </w:p>
              </w:tc>
            </w:tr>
            <w:tr w:rsidR="00796633" w14:paraId="313FC422" w14:textId="77777777" w:rsidTr="001E0796">
              <w:tc>
                <w:tcPr>
                  <w:tcW w:w="696" w:type="dxa"/>
                </w:tcPr>
                <w:p w14:paraId="2A533A34" w14:textId="77777777" w:rsidR="00796633" w:rsidRDefault="00796633" w:rsidP="001E079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1E079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1E079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1E0796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1E0796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185101BA" w:rsidR="00796633" w:rsidRDefault="00796633">
      <w:r>
        <w:br w:type="page"/>
      </w:r>
    </w:p>
    <w:p w14:paraId="193FE707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F2266" w14:textId="77777777" w:rsidR="00CF1EEC" w:rsidRDefault="00CF1EEC" w:rsidP="00F72BAA">
      <w:pPr>
        <w:spacing w:after="0" w:line="240" w:lineRule="auto"/>
      </w:pPr>
      <w:r>
        <w:separator/>
      </w:r>
    </w:p>
  </w:endnote>
  <w:endnote w:type="continuationSeparator" w:id="0">
    <w:p w14:paraId="77EB15EB" w14:textId="77777777" w:rsidR="00CF1EEC" w:rsidRDefault="00CF1EEC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B648C" w14:textId="77777777" w:rsidR="00CF1EEC" w:rsidRDefault="00CF1EEC" w:rsidP="00F72BAA">
      <w:pPr>
        <w:spacing w:after="0" w:line="240" w:lineRule="auto"/>
      </w:pPr>
      <w:r>
        <w:separator/>
      </w:r>
    </w:p>
  </w:footnote>
  <w:footnote w:type="continuationSeparator" w:id="0">
    <w:p w14:paraId="15766BFC" w14:textId="77777777" w:rsidR="00CF1EEC" w:rsidRDefault="00CF1EEC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548FD"/>
    <w:rsid w:val="00062D35"/>
    <w:rsid w:val="0007341F"/>
    <w:rsid w:val="00083BE7"/>
    <w:rsid w:val="000B164A"/>
    <w:rsid w:val="000B3C57"/>
    <w:rsid w:val="000D2CDB"/>
    <w:rsid w:val="000E7526"/>
    <w:rsid w:val="0010074E"/>
    <w:rsid w:val="00112258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7399D"/>
    <w:rsid w:val="002A47C4"/>
    <w:rsid w:val="002A5267"/>
    <w:rsid w:val="002D028D"/>
    <w:rsid w:val="002D3BD8"/>
    <w:rsid w:val="002D7B7D"/>
    <w:rsid w:val="002E4123"/>
    <w:rsid w:val="002F5621"/>
    <w:rsid w:val="00301F56"/>
    <w:rsid w:val="00305537"/>
    <w:rsid w:val="00316E0D"/>
    <w:rsid w:val="00321B3E"/>
    <w:rsid w:val="003448FF"/>
    <w:rsid w:val="00373843"/>
    <w:rsid w:val="003856F3"/>
    <w:rsid w:val="003B0DBA"/>
    <w:rsid w:val="003C6AF7"/>
    <w:rsid w:val="003D22C8"/>
    <w:rsid w:val="004004A4"/>
    <w:rsid w:val="00400712"/>
    <w:rsid w:val="00402E47"/>
    <w:rsid w:val="00403A62"/>
    <w:rsid w:val="00405E12"/>
    <w:rsid w:val="00410B54"/>
    <w:rsid w:val="00417768"/>
    <w:rsid w:val="0042333F"/>
    <w:rsid w:val="004361AA"/>
    <w:rsid w:val="004434D4"/>
    <w:rsid w:val="00450671"/>
    <w:rsid w:val="00460CD0"/>
    <w:rsid w:val="00463A3B"/>
    <w:rsid w:val="004A4654"/>
    <w:rsid w:val="004D0221"/>
    <w:rsid w:val="004D5F86"/>
    <w:rsid w:val="004D77C6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830AE"/>
    <w:rsid w:val="00595D25"/>
    <w:rsid w:val="005A447D"/>
    <w:rsid w:val="005A780C"/>
    <w:rsid w:val="005B3225"/>
    <w:rsid w:val="005C02B0"/>
    <w:rsid w:val="005D4018"/>
    <w:rsid w:val="005E3FA9"/>
    <w:rsid w:val="005F68B1"/>
    <w:rsid w:val="00600266"/>
    <w:rsid w:val="00623F60"/>
    <w:rsid w:val="006315D7"/>
    <w:rsid w:val="00637034"/>
    <w:rsid w:val="00644CEC"/>
    <w:rsid w:val="006705CC"/>
    <w:rsid w:val="00674B05"/>
    <w:rsid w:val="006750C7"/>
    <w:rsid w:val="00692A8A"/>
    <w:rsid w:val="006A6C1A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C10AA"/>
    <w:rsid w:val="008D586E"/>
    <w:rsid w:val="008D7DED"/>
    <w:rsid w:val="0091333B"/>
    <w:rsid w:val="00916CE1"/>
    <w:rsid w:val="00977D97"/>
    <w:rsid w:val="009849B8"/>
    <w:rsid w:val="00997423"/>
    <w:rsid w:val="009B5AC6"/>
    <w:rsid w:val="009F0E81"/>
    <w:rsid w:val="009F1B13"/>
    <w:rsid w:val="00A25945"/>
    <w:rsid w:val="00A44A4B"/>
    <w:rsid w:val="00A47839"/>
    <w:rsid w:val="00A671B7"/>
    <w:rsid w:val="00A710B0"/>
    <w:rsid w:val="00A71C13"/>
    <w:rsid w:val="00A957DF"/>
    <w:rsid w:val="00AA0174"/>
    <w:rsid w:val="00AA1705"/>
    <w:rsid w:val="00AC0EA8"/>
    <w:rsid w:val="00AC14BC"/>
    <w:rsid w:val="00AC4873"/>
    <w:rsid w:val="00AE4A9C"/>
    <w:rsid w:val="00AE606B"/>
    <w:rsid w:val="00AE70EF"/>
    <w:rsid w:val="00B175CB"/>
    <w:rsid w:val="00B433BC"/>
    <w:rsid w:val="00B87747"/>
    <w:rsid w:val="00B95ECF"/>
    <w:rsid w:val="00B96743"/>
    <w:rsid w:val="00B96B12"/>
    <w:rsid w:val="00BA5B85"/>
    <w:rsid w:val="00BC5FF9"/>
    <w:rsid w:val="00BF1505"/>
    <w:rsid w:val="00C12E32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CF1EEC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52A55"/>
    <w:rsid w:val="00E55102"/>
    <w:rsid w:val="00E7027B"/>
    <w:rsid w:val="00E770F9"/>
    <w:rsid w:val="00EA746B"/>
    <w:rsid w:val="00EB0470"/>
    <w:rsid w:val="00ED3FE7"/>
    <w:rsid w:val="00EF045A"/>
    <w:rsid w:val="00F12AB9"/>
    <w:rsid w:val="00F13083"/>
    <w:rsid w:val="00F268C4"/>
    <w:rsid w:val="00F36C00"/>
    <w:rsid w:val="00F454A4"/>
    <w:rsid w:val="00F72BAA"/>
    <w:rsid w:val="00F740A2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7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45</cp:revision>
  <dcterms:created xsi:type="dcterms:W3CDTF">2020-11-25T01:42:00Z</dcterms:created>
  <dcterms:modified xsi:type="dcterms:W3CDTF">2020-11-29T02:57:00Z</dcterms:modified>
</cp:coreProperties>
</file>